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023B7" w:rsidRPr="007027AF" w:rsidRDefault="007023B7" w:rsidP="00702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</w:pPr>
      <w:r w:rsidRPr="007027AF"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  <w:t>МИНИСТЕРСТВО ОБРАЗОВАНИЯ МОСКОВСКОЙ ОБЛАСТИ</w:t>
      </w:r>
    </w:p>
    <w:p w:rsidR="007023B7" w:rsidRPr="007027AF" w:rsidRDefault="007023B7" w:rsidP="00702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</w:pPr>
    </w:p>
    <w:p w:rsidR="007023B7" w:rsidRPr="007027AF" w:rsidRDefault="007023B7" w:rsidP="00702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</w:pPr>
      <w:r w:rsidRPr="007027AF"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  <w:t>Государственное автономное общеобразовательное учреждение</w:t>
      </w:r>
    </w:p>
    <w:p w:rsidR="007023B7" w:rsidRPr="007027AF" w:rsidRDefault="007023B7" w:rsidP="00702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</w:pPr>
      <w:r w:rsidRPr="007027AF"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  <w:t xml:space="preserve"> Московской области «</w:t>
      </w:r>
      <w:proofErr w:type="spellStart"/>
      <w:r w:rsidRPr="007027AF"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  <w:t>Долгопрудненская</w:t>
      </w:r>
      <w:proofErr w:type="spellEnd"/>
      <w:r w:rsidRPr="007027AF"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  <w:t xml:space="preserve"> гимназия» </w:t>
      </w:r>
    </w:p>
    <w:p w:rsidR="007023B7" w:rsidRPr="007027AF" w:rsidRDefault="007023B7" w:rsidP="00702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</w:pPr>
      <w:r w:rsidRPr="007027AF"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  <w:t>(ГАОУ МО «</w:t>
      </w:r>
      <w:proofErr w:type="spellStart"/>
      <w:r w:rsidRPr="007027AF"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  <w:t>Долгопрудненская</w:t>
      </w:r>
      <w:proofErr w:type="spellEnd"/>
      <w:r w:rsidRPr="007027AF"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  <w:t xml:space="preserve"> гимназия»)</w:t>
      </w:r>
    </w:p>
    <w:p w:rsidR="007023B7" w:rsidRPr="007027AF" w:rsidRDefault="007023B7" w:rsidP="00702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</w:pPr>
    </w:p>
    <w:p w:rsidR="007023B7" w:rsidRPr="007027AF" w:rsidRDefault="007023B7" w:rsidP="0070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B46" w:rsidRPr="007027AF" w:rsidRDefault="00076B46" w:rsidP="0007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B46" w:rsidRPr="007027AF" w:rsidRDefault="00A056ED" w:rsidP="00A05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076B46" w:rsidRPr="007027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023B7" w:rsidRPr="007027AF" w:rsidRDefault="00A056ED" w:rsidP="00A05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076B46" w:rsidRPr="0070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7023B7" w:rsidRPr="007027AF"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  <w:t>ГАОУ МО</w:t>
      </w:r>
    </w:p>
    <w:p w:rsidR="007023B7" w:rsidRPr="007027AF" w:rsidRDefault="007023B7" w:rsidP="00A05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</w:pPr>
      <w:r w:rsidRPr="007027AF"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  <w:t xml:space="preserve"> «</w:t>
      </w:r>
      <w:proofErr w:type="spellStart"/>
      <w:r w:rsidRPr="007027AF"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  <w:t>Долгопрудненская</w:t>
      </w:r>
      <w:proofErr w:type="spellEnd"/>
      <w:r w:rsidRPr="007027AF">
        <w:rPr>
          <w:rFonts w:ascii="Times New Roman" w:eastAsia="Times New Roman" w:hAnsi="Times New Roman" w:cs="Times New Roman"/>
          <w:sz w:val="24"/>
          <w:szCs w:val="24"/>
          <w:lang w:eastAsia="ru-RU" w:bidi="pa-IN"/>
        </w:rPr>
        <w:t xml:space="preserve"> гимназия»</w:t>
      </w:r>
    </w:p>
    <w:p w:rsidR="00076B46" w:rsidRPr="007027AF" w:rsidRDefault="00076B46" w:rsidP="00A056ED">
      <w:pPr>
        <w:spacing w:after="0" w:line="240" w:lineRule="auto"/>
        <w:ind w:left="6237"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Цепляева К.В.</w:t>
      </w:r>
    </w:p>
    <w:p w:rsidR="00076B46" w:rsidRPr="007027AF" w:rsidRDefault="00076B46" w:rsidP="00A056E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7AF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DE4E0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8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="00DE4E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48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та__ 2023 </w:t>
      </w:r>
      <w:r w:rsidRPr="0070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76B46" w:rsidRPr="007027AF" w:rsidRDefault="00076B46" w:rsidP="00A056E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7A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76B46" w:rsidRPr="007027AF" w:rsidRDefault="00076B46" w:rsidP="0007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B46" w:rsidRPr="007027AF" w:rsidRDefault="00076B46" w:rsidP="00076B4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B46" w:rsidRPr="007027AF" w:rsidRDefault="00076B46" w:rsidP="00076B4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B46" w:rsidRPr="007027AF" w:rsidRDefault="00076B46" w:rsidP="00076B46">
      <w:pPr>
        <w:spacing w:after="0" w:line="240" w:lineRule="auto"/>
        <w:ind w:firstLine="66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B46" w:rsidRPr="007027AF" w:rsidRDefault="00076B46" w:rsidP="0007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B46" w:rsidRPr="007027AF" w:rsidRDefault="00076B46" w:rsidP="0007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B46" w:rsidRPr="007027AF" w:rsidRDefault="00076B46" w:rsidP="0007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B46" w:rsidRPr="007027AF" w:rsidRDefault="00076B46" w:rsidP="00076B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B46" w:rsidRPr="007027AF" w:rsidRDefault="00076B46" w:rsidP="00076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076B46" w:rsidRPr="007027AF" w:rsidRDefault="00076B46" w:rsidP="00076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го объединения</w:t>
      </w:r>
    </w:p>
    <w:p w:rsidR="00076B46" w:rsidRPr="007027AF" w:rsidRDefault="00076B46" w:rsidP="00076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ей начальных классов</w:t>
      </w:r>
    </w:p>
    <w:p w:rsidR="00076B46" w:rsidRPr="007027AF" w:rsidRDefault="00076B46" w:rsidP="00076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41078A" w:rsidRPr="00702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438B6" w:rsidRPr="00702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02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</w:t>
      </w:r>
      <w:r w:rsidR="0004623D" w:rsidRPr="00702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438B6" w:rsidRPr="00702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02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076B46" w:rsidRPr="007027AF" w:rsidRDefault="00076B46" w:rsidP="00076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B46" w:rsidRPr="007027AF" w:rsidRDefault="00076B46" w:rsidP="00076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B46" w:rsidRPr="007027AF" w:rsidRDefault="00076B46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B46" w:rsidRPr="007027AF" w:rsidRDefault="00076B46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B46" w:rsidRPr="007027AF" w:rsidRDefault="00DE4E05" w:rsidP="00076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  <w:r w:rsidR="00A05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B46" w:rsidRPr="007027A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 Алексеевна Шестакова,</w:t>
      </w:r>
    </w:p>
    <w:p w:rsidR="00076B46" w:rsidRPr="007027AF" w:rsidRDefault="00741060" w:rsidP="00DE4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76B46" w:rsidRPr="007027A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ШМО начальных классов.</w:t>
      </w:r>
    </w:p>
    <w:p w:rsidR="00076B46" w:rsidRPr="007027AF" w:rsidRDefault="00076B46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B46" w:rsidRPr="007027AF" w:rsidRDefault="00076B46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B46" w:rsidRDefault="00076B46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D65" w:rsidRDefault="004D5D65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D65" w:rsidRDefault="004D5D65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D65" w:rsidRDefault="004D5D65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D65" w:rsidRDefault="004D5D65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D65" w:rsidRDefault="004D5D65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D65" w:rsidRDefault="004D5D65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D65" w:rsidRDefault="004D5D65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D65" w:rsidRDefault="004D5D65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D65" w:rsidRDefault="004D5D65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D65" w:rsidRDefault="004D5D65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D65" w:rsidRDefault="004D5D65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D65" w:rsidRPr="007027AF" w:rsidRDefault="004D5D65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B46" w:rsidRDefault="00076B46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B46" w:rsidRPr="007027AF" w:rsidRDefault="00076B46" w:rsidP="0007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3B7" w:rsidRPr="007027AF" w:rsidRDefault="00DE4E05" w:rsidP="00A45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прудный, </w:t>
      </w:r>
      <w:r w:rsidR="00076B46" w:rsidRPr="007027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1078A" w:rsidRPr="007027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38B6" w:rsidRPr="007027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6B46" w:rsidRPr="0070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87158" w:rsidRDefault="00487158" w:rsidP="007A77EF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c7"/>
          <w:b/>
        </w:rPr>
      </w:pPr>
    </w:p>
    <w:p w:rsidR="00A056ED" w:rsidRDefault="00413572" w:rsidP="00413572">
      <w:pPr>
        <w:widowControl w:val="0"/>
        <w:autoSpaceDE w:val="0"/>
        <w:autoSpaceDN w:val="0"/>
        <w:spacing w:after="0" w:line="240" w:lineRule="auto"/>
        <w:ind w:left="207" w:hanging="10"/>
        <w:rPr>
          <w:rFonts w:ascii="Times New Roman" w:eastAsia="Times New Roman" w:hAnsi="Times New Roman" w:cs="Times New Roman"/>
          <w:b/>
          <w:color w:val="006FC0"/>
          <w:spacing w:val="23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одическая</w:t>
      </w:r>
      <w:r w:rsidRPr="00413572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413572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b/>
          <w:sz w:val="24"/>
          <w:szCs w:val="24"/>
        </w:rPr>
        <w:t>ШМО:</w:t>
      </w:r>
      <w:r w:rsidRPr="00413572">
        <w:rPr>
          <w:rFonts w:ascii="Times New Roman" w:eastAsia="Times New Roman" w:hAnsi="Times New Roman" w:cs="Times New Roman"/>
          <w:b/>
          <w:color w:val="006FC0"/>
          <w:spacing w:val="23"/>
          <w:sz w:val="24"/>
          <w:szCs w:val="24"/>
        </w:rPr>
        <w:t xml:space="preserve"> </w:t>
      </w:r>
    </w:p>
    <w:p w:rsidR="00413572" w:rsidRPr="00413572" w:rsidRDefault="00413572" w:rsidP="00413572">
      <w:pPr>
        <w:widowControl w:val="0"/>
        <w:autoSpaceDE w:val="0"/>
        <w:autoSpaceDN w:val="0"/>
        <w:spacing w:after="0" w:line="240" w:lineRule="auto"/>
        <w:ind w:left="207" w:hanging="1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13572">
        <w:rPr>
          <w:rFonts w:ascii="Times New Roman" w:eastAsia="Times New Roman" w:hAnsi="Times New Roman" w:cs="Times New Roman"/>
          <w:b/>
          <w:i/>
          <w:sz w:val="24"/>
          <w:szCs w:val="24"/>
        </w:rPr>
        <w:t>Современные</w:t>
      </w:r>
      <w:r w:rsidRPr="00413572">
        <w:rPr>
          <w:rFonts w:ascii="Times New Roman" w:eastAsia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онные</w:t>
      </w:r>
      <w:r w:rsidRPr="00413572">
        <w:rPr>
          <w:rFonts w:ascii="Times New Roman" w:eastAsia="Times New Roman" w:hAnsi="Times New Roman" w:cs="Times New Roman"/>
          <w:b/>
          <w:i/>
          <w:spacing w:val="2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b/>
          <w:i/>
          <w:sz w:val="24"/>
          <w:szCs w:val="24"/>
        </w:rPr>
        <w:t>технологии</w:t>
      </w:r>
      <w:r w:rsidRPr="00413572">
        <w:rPr>
          <w:rFonts w:ascii="Times New Roman" w:eastAsia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b/>
          <w:i/>
          <w:sz w:val="24"/>
          <w:szCs w:val="24"/>
        </w:rPr>
        <w:t>обучения</w:t>
      </w:r>
      <w:r w:rsidRPr="00413572">
        <w:rPr>
          <w:rFonts w:ascii="Times New Roman" w:eastAsia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 </w:t>
      </w:r>
      <w:r w:rsidRPr="00413572">
        <w:rPr>
          <w:rFonts w:ascii="Times New Roman" w:eastAsia="Times New Roman" w:hAnsi="Times New Roman" w:cs="Times New Roman"/>
          <w:b/>
          <w:i/>
          <w:spacing w:val="-67"/>
          <w:sz w:val="24"/>
          <w:szCs w:val="24"/>
        </w:rPr>
        <w:t xml:space="preserve">               </w:t>
      </w:r>
      <w:r w:rsidRPr="00413572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е</w:t>
      </w:r>
      <w:r w:rsidRPr="0041357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я</w:t>
      </w:r>
      <w:r w:rsidRPr="0041357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b/>
          <w:i/>
          <w:sz w:val="24"/>
          <w:szCs w:val="24"/>
        </w:rPr>
        <w:t>– залог</w:t>
      </w:r>
      <w:r w:rsidRPr="0041357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спешного перехода </w:t>
      </w:r>
      <w:proofErr w:type="gramStart"/>
      <w:r w:rsidRPr="00413572">
        <w:rPr>
          <w:rFonts w:ascii="Times New Roman" w:eastAsia="Times New Roman" w:hAnsi="Times New Roman" w:cs="Times New Roman"/>
          <w:b/>
          <w:i/>
          <w:sz w:val="24"/>
          <w:szCs w:val="24"/>
        </w:rPr>
        <w:t>на</w:t>
      </w:r>
      <w:proofErr w:type="gramEnd"/>
      <w:r w:rsidRPr="0041357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обновленные </w:t>
      </w:r>
      <w:r w:rsidRPr="0041357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b/>
          <w:i/>
          <w:sz w:val="24"/>
          <w:szCs w:val="24"/>
        </w:rPr>
        <w:t>ФГОС НОО»</w:t>
      </w:r>
    </w:p>
    <w:p w:rsidR="00A056ED" w:rsidRDefault="00A056ED" w:rsidP="00413572">
      <w:pPr>
        <w:widowControl w:val="0"/>
        <w:autoSpaceDE w:val="0"/>
        <w:autoSpaceDN w:val="0"/>
        <w:spacing w:after="0" w:line="240" w:lineRule="auto"/>
        <w:ind w:left="20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572" w:rsidRPr="00413572" w:rsidRDefault="00413572" w:rsidP="00413572">
      <w:pPr>
        <w:widowControl w:val="0"/>
        <w:autoSpaceDE w:val="0"/>
        <w:autoSpaceDN w:val="0"/>
        <w:spacing w:after="0" w:line="240" w:lineRule="auto"/>
        <w:ind w:left="207" w:hanging="10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1357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41357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41357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41357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41357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357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уроке</w:t>
      </w:r>
      <w:r w:rsidRPr="0041357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41357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Pr="0041357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Pr="0041357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1357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инновационные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Pr="004135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4135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35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4135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135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ерехода</w:t>
      </w:r>
      <w:r w:rsidRPr="004135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41357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135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 xml:space="preserve">обновленные 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ФГОС.</w:t>
      </w:r>
    </w:p>
    <w:p w:rsidR="00A056ED" w:rsidRDefault="00A056ED" w:rsidP="00413572">
      <w:pPr>
        <w:widowControl w:val="0"/>
        <w:autoSpaceDE w:val="0"/>
        <w:autoSpaceDN w:val="0"/>
        <w:spacing w:after="0" w:line="240" w:lineRule="auto"/>
        <w:ind w:left="19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572" w:rsidRPr="00413572" w:rsidRDefault="00413572" w:rsidP="00413572">
      <w:pPr>
        <w:widowControl w:val="0"/>
        <w:autoSpaceDE w:val="0"/>
        <w:autoSpaceDN w:val="0"/>
        <w:spacing w:after="0" w:line="240" w:lineRule="auto"/>
        <w:ind w:left="19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41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b/>
          <w:bCs/>
          <w:sz w:val="24"/>
          <w:szCs w:val="24"/>
        </w:rPr>
        <w:t>МО:</w:t>
      </w:r>
    </w:p>
    <w:p w:rsidR="00413572" w:rsidRDefault="00413572" w:rsidP="00413572">
      <w:pPr>
        <w:widowControl w:val="0"/>
        <w:numPr>
          <w:ilvl w:val="0"/>
          <w:numId w:val="13"/>
        </w:numPr>
        <w:tabs>
          <w:tab w:val="left" w:pos="634"/>
        </w:tabs>
        <w:autoSpaceDE w:val="0"/>
        <w:autoSpaceDN w:val="0"/>
        <w:spacing w:after="0" w:line="240" w:lineRule="auto"/>
        <w:ind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Повысить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квалификацию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4135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135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роблемам:</w:t>
      </w:r>
    </w:p>
    <w:p w:rsidR="00413572" w:rsidRPr="00413572" w:rsidRDefault="00413572" w:rsidP="00413572">
      <w:pPr>
        <w:pStyle w:val="ab"/>
        <w:widowControl w:val="0"/>
        <w:numPr>
          <w:ilvl w:val="0"/>
          <w:numId w:val="17"/>
        </w:numPr>
        <w:tabs>
          <w:tab w:val="left" w:pos="634"/>
        </w:tabs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переход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тандарты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(формировать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ключевые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4135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1357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13572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13572" w:rsidRPr="00413572" w:rsidRDefault="00413572" w:rsidP="00413572">
      <w:pPr>
        <w:widowControl w:val="0"/>
        <w:numPr>
          <w:ilvl w:val="1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проектировать образовательное содержание, направленное на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формирование у школьников</w:t>
      </w:r>
      <w:r w:rsidRPr="0041357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4135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ключевых</w:t>
      </w:r>
      <w:r w:rsidRPr="004135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компетенций;</w:t>
      </w:r>
    </w:p>
    <w:p w:rsidR="00413572" w:rsidRPr="00413572" w:rsidRDefault="00413572" w:rsidP="00413572">
      <w:pPr>
        <w:widowControl w:val="0"/>
        <w:numPr>
          <w:ilvl w:val="1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произвести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отбор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методов,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риемов,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41357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новым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ФГОС;</w:t>
      </w:r>
    </w:p>
    <w:p w:rsidR="00413572" w:rsidRPr="00413572" w:rsidRDefault="00413572" w:rsidP="00413572">
      <w:pPr>
        <w:widowControl w:val="0"/>
        <w:numPr>
          <w:ilvl w:val="1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right="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внедрить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рактику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МО,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компетентностей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обучающихся: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технологию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критического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мышления,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ую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технологию,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технологии,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технологию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роблемного</w:t>
      </w:r>
      <w:r w:rsidRPr="004135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обучения, метод</w:t>
      </w:r>
      <w:r w:rsidRPr="004135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роектов, метод</w:t>
      </w:r>
      <w:r w:rsidRPr="004135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амостоятельной работы</w:t>
      </w:r>
    </w:p>
    <w:p w:rsidR="00413572" w:rsidRPr="00413572" w:rsidRDefault="00413572" w:rsidP="00413572">
      <w:pPr>
        <w:widowControl w:val="0"/>
        <w:numPr>
          <w:ilvl w:val="1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накопить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дидактический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оответствующий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новым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ФГОС;</w:t>
      </w:r>
    </w:p>
    <w:p w:rsidR="00413572" w:rsidRPr="00413572" w:rsidRDefault="00413572" w:rsidP="00413572">
      <w:pPr>
        <w:widowControl w:val="0"/>
        <w:numPr>
          <w:ilvl w:val="1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освоить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технологию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4135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13572">
        <w:rPr>
          <w:rFonts w:ascii="Times New Roman" w:eastAsia="Times New Roman" w:hAnsi="Times New Roman" w:cs="Times New Roman"/>
          <w:sz w:val="24"/>
          <w:szCs w:val="24"/>
        </w:rPr>
        <w:t>компетентностно</w:t>
      </w:r>
      <w:proofErr w:type="spellEnd"/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ориентированных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:rsidR="00413572" w:rsidRPr="00413572" w:rsidRDefault="00413572" w:rsidP="00413572">
      <w:pPr>
        <w:widowControl w:val="0"/>
        <w:numPr>
          <w:ilvl w:val="1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одаренными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учащимися;</w:t>
      </w:r>
    </w:p>
    <w:p w:rsidR="00413572" w:rsidRPr="00413572" w:rsidRDefault="00413572" w:rsidP="00413572">
      <w:pPr>
        <w:widowControl w:val="0"/>
        <w:numPr>
          <w:ilvl w:val="1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сихолого-педагогическую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Pr="0041357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413572">
        <w:rPr>
          <w:rFonts w:ascii="Times New Roman" w:eastAsia="Times New Roman" w:hAnsi="Times New Roman" w:cs="Times New Roman"/>
          <w:sz w:val="24"/>
          <w:szCs w:val="24"/>
        </w:rPr>
        <w:t>слабоуспевающих</w:t>
      </w:r>
      <w:proofErr w:type="gramEnd"/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413572" w:rsidRPr="00413572" w:rsidRDefault="00413572" w:rsidP="00413572">
      <w:pPr>
        <w:widowControl w:val="0"/>
        <w:tabs>
          <w:tab w:val="left" w:pos="934"/>
        </w:tabs>
        <w:autoSpaceDE w:val="0"/>
        <w:autoSpaceDN w:val="0"/>
        <w:spacing w:after="0" w:line="240" w:lineRule="auto"/>
        <w:ind w:right="272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b/>
          <w:sz w:val="24"/>
          <w:szCs w:val="24"/>
        </w:rPr>
        <w:t xml:space="preserve">    2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.Продолжить</w:t>
      </w:r>
      <w:r w:rsidRPr="0041357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4135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1357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овершенствованию</w:t>
      </w:r>
      <w:r w:rsidRPr="0041357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41357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мастерства</w:t>
      </w:r>
      <w:r w:rsidRPr="0041357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учителей,</w:t>
      </w:r>
      <w:r w:rsidRPr="0041357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135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proofErr w:type="gramStart"/>
      <w:r w:rsidRPr="00413572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proofErr w:type="gramEnd"/>
      <w:r w:rsidRPr="0041357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13572">
        <w:rPr>
          <w:rFonts w:ascii="Times New Roman" w:eastAsia="Times New Roman" w:hAnsi="Times New Roman" w:cs="Times New Roman"/>
          <w:sz w:val="24"/>
          <w:szCs w:val="24"/>
        </w:rPr>
        <w:t>ессионального</w:t>
      </w:r>
      <w:proofErr w:type="spellEnd"/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уровня посредством:</w:t>
      </w:r>
    </w:p>
    <w:p w:rsidR="00413572" w:rsidRPr="00413572" w:rsidRDefault="00413572" w:rsidP="00413572">
      <w:pPr>
        <w:widowControl w:val="0"/>
        <w:numPr>
          <w:ilvl w:val="1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Выступления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4135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оветах;</w:t>
      </w:r>
    </w:p>
    <w:p w:rsidR="00413572" w:rsidRPr="00413572" w:rsidRDefault="00413572" w:rsidP="00413572">
      <w:pPr>
        <w:widowControl w:val="0"/>
        <w:numPr>
          <w:ilvl w:val="1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Выступления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оветах;</w:t>
      </w:r>
    </w:p>
    <w:p w:rsidR="00413572" w:rsidRPr="00413572" w:rsidRDefault="00413572" w:rsidP="00413572">
      <w:pPr>
        <w:widowControl w:val="0"/>
        <w:numPr>
          <w:ilvl w:val="1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135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амообразования;</w:t>
      </w:r>
    </w:p>
    <w:p w:rsidR="00413572" w:rsidRPr="00413572" w:rsidRDefault="00413572" w:rsidP="00413572">
      <w:pPr>
        <w:widowControl w:val="0"/>
        <w:numPr>
          <w:ilvl w:val="1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Творческими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отчетами;</w:t>
      </w:r>
    </w:p>
    <w:p w:rsidR="00413572" w:rsidRPr="00413572" w:rsidRDefault="00413572" w:rsidP="00413572">
      <w:pPr>
        <w:widowControl w:val="0"/>
        <w:numPr>
          <w:ilvl w:val="1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Открытыми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уроками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учителей;</w:t>
      </w:r>
    </w:p>
    <w:p w:rsidR="00413572" w:rsidRPr="00413572" w:rsidRDefault="00413572" w:rsidP="00413572">
      <w:pPr>
        <w:widowControl w:val="0"/>
        <w:numPr>
          <w:ilvl w:val="1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Проведением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недели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атематики, русского языка;</w:t>
      </w:r>
    </w:p>
    <w:p w:rsidR="00413572" w:rsidRPr="00413572" w:rsidRDefault="00413572" w:rsidP="00413572">
      <w:pPr>
        <w:widowControl w:val="0"/>
        <w:numPr>
          <w:ilvl w:val="1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Обучением</w:t>
      </w:r>
      <w:r w:rsidRPr="004135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курсах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квалификации;</w:t>
      </w:r>
    </w:p>
    <w:p w:rsidR="00413572" w:rsidRPr="00413572" w:rsidRDefault="00413572" w:rsidP="00413572">
      <w:pPr>
        <w:widowControl w:val="0"/>
        <w:numPr>
          <w:ilvl w:val="1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Участием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конкурсах</w:t>
      </w:r>
      <w:r w:rsidRPr="004135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мастерства;</w:t>
      </w:r>
    </w:p>
    <w:p w:rsidR="00413572" w:rsidRPr="00413572" w:rsidRDefault="00413572" w:rsidP="00413572">
      <w:pPr>
        <w:widowControl w:val="0"/>
        <w:numPr>
          <w:ilvl w:val="1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Участием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13572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Pr="004135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572" w:rsidRPr="00413572" w:rsidRDefault="00413572" w:rsidP="00413572">
      <w:pPr>
        <w:widowControl w:val="0"/>
        <w:numPr>
          <w:ilvl w:val="1"/>
          <w:numId w:val="13"/>
        </w:numPr>
        <w:tabs>
          <w:tab w:val="left" w:pos="934"/>
        </w:tabs>
        <w:autoSpaceDE w:val="0"/>
        <w:autoSpaceDN w:val="0"/>
        <w:spacing w:after="0" w:line="240" w:lineRule="auto"/>
        <w:ind w:right="272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41357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41357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41357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4135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r w:rsidRPr="004135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компьютерными</w:t>
      </w:r>
      <w:r w:rsidRPr="0041357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технологиями</w:t>
      </w:r>
      <w:r w:rsidRPr="004135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35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41357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инновационных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технологий обучения.</w:t>
      </w:r>
    </w:p>
    <w:p w:rsidR="00413572" w:rsidRPr="00413572" w:rsidRDefault="00413572" w:rsidP="00413572">
      <w:pPr>
        <w:widowControl w:val="0"/>
        <w:tabs>
          <w:tab w:val="left" w:pos="49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b/>
          <w:sz w:val="24"/>
          <w:szCs w:val="24"/>
        </w:rPr>
        <w:t xml:space="preserve">   3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.Изучать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внедрять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413572" w:rsidRPr="00413572" w:rsidRDefault="00413572" w:rsidP="00413572">
      <w:pPr>
        <w:widowControl w:val="0"/>
        <w:autoSpaceDE w:val="0"/>
        <w:autoSpaceDN w:val="0"/>
        <w:spacing w:after="0" w:line="240" w:lineRule="auto"/>
        <w:ind w:left="198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135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357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родолжить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внедрять</w:t>
      </w:r>
      <w:r w:rsidRPr="004135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берегающие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УВП.</w:t>
      </w:r>
    </w:p>
    <w:p w:rsidR="00413572" w:rsidRPr="00413572" w:rsidRDefault="00413572" w:rsidP="00413572">
      <w:pPr>
        <w:widowControl w:val="0"/>
        <w:numPr>
          <w:ilvl w:val="0"/>
          <w:numId w:val="15"/>
        </w:numPr>
        <w:tabs>
          <w:tab w:val="left" w:pos="519"/>
        </w:tabs>
        <w:autoSpaceDE w:val="0"/>
        <w:autoSpaceDN w:val="0"/>
        <w:spacing w:after="0" w:line="240" w:lineRule="auto"/>
        <w:ind w:left="207" w:right="274" w:hanging="10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41357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целенаправленную</w:t>
      </w:r>
      <w:r w:rsidRPr="0041357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4135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41357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41357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1357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Pr="0041357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357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успешного написания</w:t>
      </w:r>
      <w:r w:rsidRPr="0041357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ВПР.</w:t>
      </w:r>
    </w:p>
    <w:p w:rsidR="00413572" w:rsidRPr="00413572" w:rsidRDefault="00413572" w:rsidP="00413572">
      <w:pPr>
        <w:widowControl w:val="0"/>
        <w:autoSpaceDE w:val="0"/>
        <w:autoSpaceDN w:val="0"/>
        <w:spacing w:before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41357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41357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:</w:t>
      </w:r>
    </w:p>
    <w:p w:rsidR="00413572" w:rsidRDefault="00413572" w:rsidP="00413572">
      <w:pPr>
        <w:pStyle w:val="ab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 xml:space="preserve">документами. </w:t>
      </w:r>
    </w:p>
    <w:p w:rsidR="00413572" w:rsidRPr="00413572" w:rsidRDefault="00413572" w:rsidP="00413572">
      <w:pPr>
        <w:pStyle w:val="ab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единой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темой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413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13572">
        <w:rPr>
          <w:rFonts w:ascii="Times New Roman" w:eastAsia="Times New Roman" w:hAnsi="Times New Roman" w:cs="Times New Roman"/>
          <w:i/>
          <w:sz w:val="24"/>
          <w:szCs w:val="24"/>
        </w:rPr>
        <w:t>Современные</w:t>
      </w:r>
      <w:r w:rsidRPr="00413572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i/>
          <w:sz w:val="24"/>
          <w:szCs w:val="24"/>
        </w:rPr>
        <w:t>информационные</w:t>
      </w:r>
      <w:r w:rsidRPr="00413572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i/>
          <w:sz w:val="24"/>
          <w:szCs w:val="24"/>
        </w:rPr>
        <w:t>технологии</w:t>
      </w:r>
      <w:r w:rsidRPr="00413572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i/>
          <w:sz w:val="24"/>
          <w:szCs w:val="24"/>
        </w:rPr>
        <w:t>обучения</w:t>
      </w:r>
      <w:r w:rsidRPr="00413572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i/>
          <w:sz w:val="24"/>
          <w:szCs w:val="24"/>
        </w:rPr>
        <w:t xml:space="preserve">в  </w:t>
      </w:r>
      <w:r w:rsidRPr="00413572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              </w:t>
      </w:r>
      <w:r w:rsidRPr="00413572">
        <w:rPr>
          <w:rFonts w:ascii="Times New Roman" w:eastAsia="Times New Roman" w:hAnsi="Times New Roman" w:cs="Times New Roman"/>
          <w:i/>
          <w:sz w:val="24"/>
          <w:szCs w:val="24"/>
        </w:rPr>
        <w:t>работе</w:t>
      </w:r>
      <w:r w:rsidRPr="0041357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i/>
          <w:sz w:val="24"/>
          <w:szCs w:val="24"/>
        </w:rPr>
        <w:t>учителя</w:t>
      </w:r>
      <w:r w:rsidRPr="0041357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i/>
          <w:sz w:val="24"/>
          <w:szCs w:val="24"/>
        </w:rPr>
        <w:t>– залог</w:t>
      </w:r>
      <w:r w:rsidRPr="0041357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i/>
          <w:sz w:val="24"/>
          <w:szCs w:val="24"/>
        </w:rPr>
        <w:t xml:space="preserve">успешного перехода </w:t>
      </w:r>
      <w:proofErr w:type="gramStart"/>
      <w:r w:rsidRPr="00413572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gramEnd"/>
      <w:r w:rsidRPr="0041357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обновленные </w:t>
      </w:r>
      <w:r w:rsidRPr="0041357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i/>
          <w:sz w:val="24"/>
          <w:szCs w:val="24"/>
        </w:rPr>
        <w:t>ФГОС НОО»</w:t>
      </w:r>
    </w:p>
    <w:p w:rsidR="00413572" w:rsidRDefault="00413572" w:rsidP="00413572">
      <w:pPr>
        <w:pStyle w:val="ab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4135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4135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едагогов.</w:t>
      </w:r>
    </w:p>
    <w:p w:rsidR="00413572" w:rsidRDefault="00413572" w:rsidP="00413572">
      <w:pPr>
        <w:pStyle w:val="ab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Выявление,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обобщение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ередового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4135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опыта</w:t>
      </w:r>
      <w:r>
        <w:rPr>
          <w:rFonts w:ascii="Times New Roman" w:eastAsia="Times New Roman" w:hAnsi="Times New Roman" w:cs="Times New Roman"/>
          <w:sz w:val="24"/>
          <w:szCs w:val="24"/>
        </w:rPr>
        <w:t>\</w:t>
      </w:r>
    </w:p>
    <w:p w:rsidR="00413572" w:rsidRDefault="00413572" w:rsidP="00413572">
      <w:pPr>
        <w:pStyle w:val="ab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</w:t>
      </w:r>
      <w:r w:rsidRPr="004135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интеллектуально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одаренными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4135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(олимпиады,</w:t>
      </w:r>
      <w:r w:rsidRPr="004135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конкурсы)</w:t>
      </w:r>
    </w:p>
    <w:p w:rsidR="00413572" w:rsidRPr="00413572" w:rsidRDefault="00413572" w:rsidP="00413572">
      <w:pPr>
        <w:pStyle w:val="ab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572">
        <w:rPr>
          <w:rFonts w:ascii="Times New Roman" w:eastAsia="Times New Roman" w:hAnsi="Times New Roman" w:cs="Times New Roman"/>
          <w:sz w:val="24"/>
          <w:szCs w:val="24"/>
        </w:rPr>
        <w:t>Информационная</w:t>
      </w:r>
      <w:r w:rsidRPr="00413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3572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</w:p>
    <w:p w:rsidR="00413572" w:rsidRPr="00413572" w:rsidRDefault="00413572" w:rsidP="00413572">
      <w:pPr>
        <w:pStyle w:val="ab"/>
        <w:widowControl w:val="0"/>
        <w:autoSpaceDE w:val="0"/>
        <w:autoSpaceDN w:val="0"/>
        <w:spacing w:after="0" w:line="240" w:lineRule="auto"/>
        <w:ind w:left="91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3403" w:rsidRPr="0099292C" w:rsidRDefault="00E13403" w:rsidP="00DE4E05">
      <w:pPr>
        <w:spacing w:after="0"/>
        <w:ind w:left="795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9292C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правления методической работы:</w:t>
      </w:r>
    </w:p>
    <w:p w:rsidR="007438B6" w:rsidRPr="0099292C" w:rsidRDefault="007438B6" w:rsidP="007438B6">
      <w:pPr>
        <w:spacing w:after="4" w:line="268" w:lineRule="auto"/>
        <w:ind w:left="1933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Организационно-педагогическая деятельность.  </w:t>
      </w:r>
    </w:p>
    <w:p w:rsidR="007438B6" w:rsidRPr="0099292C" w:rsidRDefault="007438B6" w:rsidP="007438B6">
      <w:pPr>
        <w:spacing w:after="4" w:line="268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38B6" w:rsidRPr="0099292C" w:rsidRDefault="007438B6" w:rsidP="00E86EE3">
      <w:pPr>
        <w:numPr>
          <w:ilvl w:val="0"/>
          <w:numId w:val="3"/>
        </w:numPr>
        <w:spacing w:after="5" w:line="269" w:lineRule="auto"/>
        <w:ind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фессиональной культуры учителя через участие в реализации методической идеи; </w:t>
      </w:r>
    </w:p>
    <w:p w:rsidR="007438B6" w:rsidRPr="0099292C" w:rsidRDefault="007438B6" w:rsidP="00E86EE3">
      <w:pPr>
        <w:numPr>
          <w:ilvl w:val="0"/>
          <w:numId w:val="3"/>
        </w:numPr>
        <w:spacing w:after="5" w:line="269" w:lineRule="auto"/>
        <w:ind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овышения социально-профессионального статуса учителя. </w:t>
      </w:r>
    </w:p>
    <w:p w:rsidR="007438B6" w:rsidRPr="0099292C" w:rsidRDefault="007438B6" w:rsidP="004F5078">
      <w:pPr>
        <w:spacing w:after="0" w:line="259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078" w:rsidRPr="0099292C" w:rsidRDefault="004F5078" w:rsidP="007438B6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9464" w:type="dxa"/>
        <w:tblInd w:w="0" w:type="dxa"/>
        <w:tblCellMar>
          <w:top w:w="54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567"/>
        <w:gridCol w:w="4219"/>
        <w:gridCol w:w="1843"/>
        <w:gridCol w:w="2835"/>
      </w:tblGrid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  мероприят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A45D17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="007438B6"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7438B6">
            <w:pPr>
              <w:spacing w:after="1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МО на 2023-2024 учебный год. </w:t>
            </w:r>
          </w:p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открытых урок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D17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М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О, педсоветах, методических семинарах, заседаниях ГМО, научно-практических конференциях, методических декад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ых </w:t>
            </w:r>
            <w:proofErr w:type="gram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требованиях</w:t>
            </w:r>
            <w:proofErr w:type="gram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 СанПиНа, охраны труда для всех участников образовательного процесс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Август, янва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ых технологий в организационно-педагогический процесс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социально профессионального статуса учителя; создание банка данных об уровне профессиональной компетенции педагог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. по УВР Руководитель МО </w:t>
            </w:r>
          </w:p>
        </w:tc>
      </w:tr>
    </w:tbl>
    <w:p w:rsidR="007438B6" w:rsidRPr="0099292C" w:rsidRDefault="007438B6" w:rsidP="00A45D17">
      <w:pPr>
        <w:spacing w:after="26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438B6" w:rsidRPr="0099292C" w:rsidRDefault="007438B6" w:rsidP="007438B6">
      <w:pPr>
        <w:spacing w:after="0" w:line="259" w:lineRule="auto"/>
        <w:ind w:left="296" w:right="148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Учебно-методическая деятельность. </w:t>
      </w:r>
    </w:p>
    <w:p w:rsidR="007438B6" w:rsidRPr="0099292C" w:rsidRDefault="007438B6" w:rsidP="007438B6">
      <w:pPr>
        <w:spacing w:after="4" w:line="268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38B6" w:rsidRPr="0099292C" w:rsidRDefault="007438B6" w:rsidP="00E86EE3">
      <w:pPr>
        <w:numPr>
          <w:ilvl w:val="0"/>
          <w:numId w:val="3"/>
        </w:numPr>
        <w:spacing w:after="5" w:line="269" w:lineRule="auto"/>
        <w:ind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банка данных педагогической информации (нормативно-правовая, методическая); </w:t>
      </w:r>
    </w:p>
    <w:p w:rsidR="007438B6" w:rsidRPr="0099292C" w:rsidRDefault="007438B6" w:rsidP="00E86EE3">
      <w:pPr>
        <w:numPr>
          <w:ilvl w:val="0"/>
          <w:numId w:val="3"/>
        </w:numPr>
        <w:spacing w:after="5" w:line="269" w:lineRule="auto"/>
        <w:ind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мониторинга </w:t>
      </w:r>
      <w:proofErr w:type="spellStart"/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на основе научно методического обеспечения учебных программ. </w:t>
      </w:r>
    </w:p>
    <w:tbl>
      <w:tblPr>
        <w:tblStyle w:val="TableGrid1"/>
        <w:tblW w:w="9464" w:type="dxa"/>
        <w:tblInd w:w="0" w:type="dxa"/>
        <w:tblCellMar>
          <w:top w:w="53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67"/>
        <w:gridCol w:w="4169"/>
        <w:gridCol w:w="1893"/>
        <w:gridCol w:w="2835"/>
      </w:tblGrid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мероприятий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, программ учебных предметов, инструктивно методических </w:t>
            </w: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ем</w:t>
            </w:r>
            <w:proofErr w:type="gram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ритерии</w:t>
            </w:r>
            <w:proofErr w:type="spell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7438B6">
            <w:pPr>
              <w:spacing w:after="22"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7438B6" w:rsidRPr="0099292C" w:rsidRDefault="007438B6" w:rsidP="007438B6">
            <w:pPr>
              <w:spacing w:line="259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</w:t>
            </w:r>
            <w:r w:rsidRPr="0099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систематизация методического обеспечения учебных программ по ФООП НОО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7438B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D9441D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еподавания в соответствии с требованиями обновленного ФГОС НОО;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их программ по учебным предметам, внеурочной деятельности, адаптированных программ по ФООП НОО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тем и планов самообразования, анализ работы по теме самообразования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Август, ма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й деятельности с учетом личностных и индивидуальных способностей учащихся. 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ходного, промежуточного и итогового контроля знаний учащихся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7438B6">
            <w:pPr>
              <w:spacing w:after="20"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438B6" w:rsidRPr="0099292C" w:rsidRDefault="007438B6" w:rsidP="007438B6">
            <w:pPr>
              <w:spacing w:line="259" w:lineRule="auto"/>
              <w:ind w:left="234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Декабрь Ма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7438B6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даренными и слабоуспевающими учащимися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ур</w:t>
            </w:r>
            <w:r w:rsidR="00520F84">
              <w:rPr>
                <w:rFonts w:ascii="Times New Roman" w:hAnsi="Times New Roman" w:cs="Times New Roman"/>
                <w:sz w:val="24"/>
                <w:szCs w:val="24"/>
              </w:rPr>
              <w:t>оков, внеурочных занятий по ФГОС</w:t>
            </w: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 НОО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</w:tbl>
    <w:p w:rsidR="0099292C" w:rsidRDefault="0099292C" w:rsidP="007438B6">
      <w:pPr>
        <w:spacing w:after="4" w:line="268" w:lineRule="auto"/>
        <w:ind w:left="1808" w:hanging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8B6" w:rsidRPr="0099292C" w:rsidRDefault="007438B6" w:rsidP="007438B6">
      <w:pPr>
        <w:spacing w:after="4" w:line="268" w:lineRule="auto"/>
        <w:ind w:left="1808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Мероприятия по усвоению </w:t>
      </w:r>
      <w:r w:rsidR="0052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</w:t>
      </w:r>
      <w:bookmarkStart w:id="0" w:name="_GoBack"/>
      <w:bookmarkEnd w:id="0"/>
      <w:r w:rsidRPr="0099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О. </w:t>
      </w:r>
    </w:p>
    <w:p w:rsidR="007438B6" w:rsidRPr="0099292C" w:rsidRDefault="007438B6" w:rsidP="007438B6">
      <w:pPr>
        <w:spacing w:after="4" w:line="268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38B6" w:rsidRPr="0099292C" w:rsidRDefault="007438B6" w:rsidP="00E86EE3">
      <w:pPr>
        <w:numPr>
          <w:ilvl w:val="0"/>
          <w:numId w:val="3"/>
        </w:numPr>
        <w:spacing w:after="5" w:line="269" w:lineRule="auto"/>
        <w:ind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птимальных условий для учащихся по усвоению </w:t>
      </w:r>
      <w:r w:rsidR="00520F8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; </w:t>
      </w:r>
    </w:p>
    <w:p w:rsidR="007438B6" w:rsidRPr="0099292C" w:rsidRDefault="007438B6" w:rsidP="00E86EE3">
      <w:pPr>
        <w:numPr>
          <w:ilvl w:val="0"/>
          <w:numId w:val="3"/>
        </w:numPr>
        <w:spacing w:after="5" w:line="269" w:lineRule="auto"/>
        <w:ind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контроля уровня </w:t>
      </w:r>
      <w:proofErr w:type="spellStart"/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Style w:val="TableGrid1"/>
        <w:tblW w:w="9464" w:type="dxa"/>
        <w:tblInd w:w="0" w:type="dxa"/>
        <w:tblCellMar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567"/>
        <w:gridCol w:w="4219"/>
        <w:gridCol w:w="1843"/>
        <w:gridCol w:w="2835"/>
      </w:tblGrid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ероприят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 реализ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троля  выполнения учебных програм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1 раз в тримест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ние прохождения программ по предмет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1раз в тримест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7438B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Анализ входного, промежуточного и итогового контроля знаний учащихся </w:t>
            </w:r>
          </w:p>
          <w:p w:rsidR="007438B6" w:rsidRPr="0099292C" w:rsidRDefault="007438B6" w:rsidP="007438B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организации работы со слабоуспевающими учащимис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7438B6">
            <w:pPr>
              <w:spacing w:after="20"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438B6" w:rsidRPr="0099292C" w:rsidRDefault="007438B6" w:rsidP="007438B6">
            <w:pPr>
              <w:spacing w:after="18"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7438B6" w:rsidRPr="0099292C" w:rsidRDefault="007438B6" w:rsidP="007438B6">
            <w:pPr>
              <w:spacing w:after="21"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438B6" w:rsidRPr="0099292C" w:rsidRDefault="007438B6" w:rsidP="007438B6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ыполнения практической части рабочей программы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left="234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Декабрь Ма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</w:t>
            </w: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предметам за 1,2,3 триместры, за год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1 раз в тримест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 помощи педагогам. Посещение урок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</w:tc>
      </w:tr>
    </w:tbl>
    <w:p w:rsidR="007438B6" w:rsidRPr="0099292C" w:rsidRDefault="007438B6" w:rsidP="007438B6">
      <w:pPr>
        <w:spacing w:after="31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B6" w:rsidRPr="0099292C" w:rsidRDefault="007438B6" w:rsidP="007438B6">
      <w:pPr>
        <w:spacing w:after="4" w:line="268" w:lineRule="auto"/>
        <w:ind w:left="1813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Повышение качества образовательного процесса. </w:t>
      </w:r>
    </w:p>
    <w:p w:rsidR="007438B6" w:rsidRPr="0099292C" w:rsidRDefault="007438B6" w:rsidP="007438B6">
      <w:pPr>
        <w:spacing w:after="4" w:line="268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38B6" w:rsidRPr="0099292C" w:rsidRDefault="007438B6" w:rsidP="00E86EE3">
      <w:pPr>
        <w:numPr>
          <w:ilvl w:val="0"/>
          <w:numId w:val="3"/>
        </w:numPr>
        <w:spacing w:after="5" w:line="269" w:lineRule="auto"/>
        <w:ind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птимальных условий для учащихся по усвоению </w:t>
      </w:r>
      <w:r w:rsidR="00520F8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; </w:t>
      </w:r>
    </w:p>
    <w:p w:rsidR="007438B6" w:rsidRPr="0099292C" w:rsidRDefault="007438B6" w:rsidP="007438B6">
      <w:pPr>
        <w:spacing w:after="5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контроля уровня </w:t>
      </w:r>
      <w:proofErr w:type="spellStart"/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38B6" w:rsidRPr="0099292C" w:rsidRDefault="007438B6" w:rsidP="00E86EE3">
      <w:pPr>
        <w:numPr>
          <w:ilvl w:val="0"/>
          <w:numId w:val="3"/>
        </w:numPr>
        <w:spacing w:after="5" w:line="269" w:lineRule="auto"/>
        <w:ind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урока. </w:t>
      </w:r>
    </w:p>
    <w:tbl>
      <w:tblPr>
        <w:tblStyle w:val="TableGrid1"/>
        <w:tblW w:w="9464" w:type="dxa"/>
        <w:tblInd w:w="0" w:type="dxa"/>
        <w:tblCellMar>
          <w:top w:w="7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567"/>
        <w:gridCol w:w="4167"/>
        <w:gridCol w:w="1895"/>
        <w:gridCol w:w="2835"/>
      </w:tblGrid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ероприятий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метных достижений учащихся.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В конце каждого тримес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7438B6">
            <w:pPr>
              <w:spacing w:line="259" w:lineRule="auto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ктивных технологий на уроках, во внеурочной деятельности (обмен опытом). </w:t>
            </w: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 уроков с последующим анализом и самоанализом</w:t>
            </w:r>
            <w:r w:rsidR="00322BAA" w:rsidRPr="00992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520F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 к ведению  и проверке ученических тетрадей, объему домашних заданий, выполнению практической части программы по Ф</w:t>
            </w:r>
            <w:r w:rsidR="00520F8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 НОО.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520F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 к системе оценок, формам и порядку проведения промежуточной аттестации обучающихся начальной ступени образования по Ф</w:t>
            </w:r>
            <w:r w:rsidR="00520F8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proofErr w:type="gram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</w:tbl>
    <w:p w:rsidR="0099292C" w:rsidRDefault="0099292C" w:rsidP="004F5078">
      <w:pPr>
        <w:spacing w:after="26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8B6" w:rsidRPr="0099292C" w:rsidRDefault="007438B6" w:rsidP="004F5078">
      <w:pPr>
        <w:spacing w:after="26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Профессиональный рост учителя.</w:t>
      </w:r>
    </w:p>
    <w:p w:rsidR="007438B6" w:rsidRPr="0099292C" w:rsidRDefault="007438B6" w:rsidP="007438B6">
      <w:pPr>
        <w:spacing w:after="4" w:line="268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38B6" w:rsidRPr="0099292C" w:rsidRDefault="007438B6" w:rsidP="00E86EE3">
      <w:pPr>
        <w:numPr>
          <w:ilvl w:val="0"/>
          <w:numId w:val="3"/>
        </w:numPr>
        <w:spacing w:after="5" w:line="269" w:lineRule="auto"/>
        <w:ind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офессионального роста и творческой активности педагогов; </w:t>
      </w:r>
    </w:p>
    <w:p w:rsidR="007438B6" w:rsidRPr="0099292C" w:rsidRDefault="007438B6" w:rsidP="00E86EE3">
      <w:pPr>
        <w:numPr>
          <w:ilvl w:val="0"/>
          <w:numId w:val="3"/>
        </w:numPr>
        <w:spacing w:after="5" w:line="269" w:lineRule="auto"/>
        <w:ind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распространение передового педагогического опыта. </w:t>
      </w:r>
    </w:p>
    <w:tbl>
      <w:tblPr>
        <w:tblStyle w:val="TableGrid1"/>
        <w:tblW w:w="9462" w:type="dxa"/>
        <w:tblInd w:w="0" w:type="dxa"/>
        <w:tblCellMar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567"/>
        <w:gridCol w:w="4168"/>
        <w:gridCol w:w="1892"/>
        <w:gridCol w:w="2835"/>
      </w:tblGrid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Содержание мероприятий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м и планов самообразования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учителей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</w:tr>
      <w:tr w:rsidR="00D9441D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99292C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99292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им </w:t>
            </w:r>
            <w:proofErr w:type="spellStart"/>
            <w:proofErr w:type="gram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r w:rsidR="007A77EF" w:rsidRPr="00992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proofErr w:type="spellEnd"/>
            <w:proofErr w:type="gram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 ФООП НОО: конструктором рабочих программ (единая схема для составления рабочей программы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99292C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99292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D9441D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99292C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, внеклассные </w:t>
            </w:r>
            <w:r w:rsidRPr="0099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</w:t>
            </w:r>
            <w:r w:rsidRPr="0099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</w:t>
            </w:r>
          </w:p>
        </w:tc>
      </w:tr>
      <w:tr w:rsidR="00D9441D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1D" w:rsidRPr="0099292C" w:rsidRDefault="00D9441D" w:rsidP="007438B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педсоветах, семинарах, совещаниях и конференциях.  </w:t>
            </w:r>
          </w:p>
          <w:p w:rsidR="00D9441D" w:rsidRPr="0099292C" w:rsidRDefault="00D9441D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ШМО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D9441D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ых педагогических конкурсах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D9441D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сайтах, в методических журналах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D9441D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опыта работы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D9441D" w:rsidRPr="0099292C" w:rsidTr="004F507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ередового педагогического опыта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41D" w:rsidRPr="0099292C" w:rsidRDefault="00D9441D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</w:tbl>
    <w:p w:rsidR="0099292C" w:rsidRDefault="0099292C" w:rsidP="007438B6">
      <w:pPr>
        <w:spacing w:after="0" w:line="259" w:lineRule="auto"/>
        <w:ind w:left="10" w:right="2329" w:hanging="1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8B6" w:rsidRPr="0099292C" w:rsidRDefault="007438B6" w:rsidP="007438B6">
      <w:pPr>
        <w:spacing w:after="0" w:line="259" w:lineRule="auto"/>
        <w:ind w:left="10" w:right="2329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. Поиск и поддержка одаренных детей. </w:t>
      </w:r>
    </w:p>
    <w:p w:rsidR="007438B6" w:rsidRPr="0099292C" w:rsidRDefault="007438B6" w:rsidP="007438B6">
      <w:pPr>
        <w:spacing w:after="4" w:line="268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38B6" w:rsidRPr="0099292C" w:rsidRDefault="007438B6" w:rsidP="00E86EE3">
      <w:pPr>
        <w:numPr>
          <w:ilvl w:val="0"/>
          <w:numId w:val="3"/>
        </w:numPr>
        <w:spacing w:after="5" w:line="269" w:lineRule="auto"/>
        <w:ind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творческой активности обучающихся; </w:t>
      </w:r>
    </w:p>
    <w:p w:rsidR="007438B6" w:rsidRPr="0099292C" w:rsidRDefault="007438B6" w:rsidP="00E86EE3">
      <w:pPr>
        <w:numPr>
          <w:ilvl w:val="0"/>
          <w:numId w:val="3"/>
        </w:numPr>
        <w:spacing w:after="5" w:line="269" w:lineRule="auto"/>
        <w:ind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поддержка одаренных детей. </w:t>
      </w:r>
    </w:p>
    <w:p w:rsidR="007438B6" w:rsidRPr="0099292C" w:rsidRDefault="007438B6" w:rsidP="007438B6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TableGrid1"/>
        <w:tblW w:w="9464" w:type="dxa"/>
        <w:tblInd w:w="0" w:type="dxa"/>
        <w:tblCellMar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567"/>
        <w:gridCol w:w="4219"/>
        <w:gridCol w:w="1843"/>
        <w:gridCol w:w="2835"/>
      </w:tblGrid>
      <w:tr w:rsidR="004D5D65" w:rsidRPr="0099292C" w:rsidTr="005C56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ероприят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D5D65" w:rsidRPr="0099292C" w:rsidTr="005C56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одаренных де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5C56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тодических конкурсов, олимпиад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B6" w:rsidRPr="0099292C" w:rsidRDefault="007438B6" w:rsidP="007438B6">
            <w:pPr>
              <w:spacing w:line="259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5C56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проведения олимпиа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</w:tr>
      <w:tr w:rsidR="004D5D65" w:rsidRPr="0099292C" w:rsidTr="005C56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школьного этапа Всероссийской олимпиады школь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Учителя 4-ых классов</w:t>
            </w:r>
          </w:p>
        </w:tc>
      </w:tr>
      <w:tr w:rsidR="004D5D65" w:rsidRPr="0099292C" w:rsidTr="005C56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очных и дистанционных олимпиад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4D5D65" w:rsidRPr="0099292C" w:rsidTr="005C56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очных и дистанционных конкурс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8B6" w:rsidRPr="0099292C" w:rsidRDefault="007438B6" w:rsidP="007438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</w:tbl>
    <w:p w:rsidR="0099292C" w:rsidRPr="0099292C" w:rsidRDefault="0099292C" w:rsidP="009929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5D65" w:rsidRPr="0099292C" w:rsidRDefault="004D5D65" w:rsidP="00FB0E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92C">
        <w:rPr>
          <w:rFonts w:ascii="Times New Roman" w:hAnsi="Times New Roman" w:cs="Times New Roman"/>
          <w:b/>
          <w:sz w:val="24"/>
          <w:szCs w:val="24"/>
        </w:rPr>
        <w:t>План</w:t>
      </w:r>
      <w:r w:rsidRPr="0099292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9292C">
        <w:rPr>
          <w:rFonts w:ascii="Times New Roman" w:hAnsi="Times New Roman" w:cs="Times New Roman"/>
          <w:b/>
          <w:sz w:val="24"/>
          <w:szCs w:val="24"/>
        </w:rPr>
        <w:t>работы</w:t>
      </w:r>
      <w:r w:rsidRPr="0099292C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99292C">
        <w:rPr>
          <w:rFonts w:ascii="Times New Roman" w:hAnsi="Times New Roman" w:cs="Times New Roman"/>
          <w:b/>
          <w:sz w:val="24"/>
          <w:szCs w:val="24"/>
        </w:rPr>
        <w:t>методического объединения учителей начальных классов</w:t>
      </w:r>
    </w:p>
    <w:p w:rsidR="007A77EF" w:rsidRPr="0099292C" w:rsidRDefault="007A77EF" w:rsidP="004F507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103"/>
        <w:gridCol w:w="1985"/>
      </w:tblGrid>
      <w:tr w:rsidR="00D1554D" w:rsidRPr="0099292C" w:rsidTr="00DA4956">
        <w:trPr>
          <w:trHeight w:val="312"/>
        </w:trPr>
        <w:tc>
          <w:tcPr>
            <w:tcW w:w="2410" w:type="dxa"/>
          </w:tcPr>
          <w:p w:rsidR="004D5D65" w:rsidRPr="0099292C" w:rsidRDefault="004D5D65" w:rsidP="0099292C">
            <w:pPr>
              <w:ind w:right="1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103" w:type="dxa"/>
          </w:tcPr>
          <w:p w:rsidR="004D5D65" w:rsidRPr="0099292C" w:rsidRDefault="004D5D65" w:rsidP="0099292C">
            <w:pPr>
              <w:ind w:righ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9929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85" w:type="dxa"/>
          </w:tcPr>
          <w:p w:rsidR="004D5D65" w:rsidRPr="0099292C" w:rsidRDefault="004D5D65" w:rsidP="0099292C">
            <w:pPr>
              <w:ind w:righ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4D5D65" w:rsidRPr="0099292C" w:rsidTr="00DA4956">
        <w:trPr>
          <w:trHeight w:val="288"/>
        </w:trPr>
        <w:tc>
          <w:tcPr>
            <w:tcW w:w="9498" w:type="dxa"/>
            <w:gridSpan w:val="3"/>
          </w:tcPr>
          <w:p w:rsidR="004D5D65" w:rsidRPr="00B21074" w:rsidRDefault="004D5D65" w:rsidP="00E66B13">
            <w:pPr>
              <w:ind w:left="4699" w:right="1843" w:hanging="14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107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  <w:proofErr w:type="spellEnd"/>
            <w:r w:rsidRPr="00B2107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21074">
              <w:rPr>
                <w:rFonts w:ascii="Times New Roman" w:hAnsi="Times New Roman" w:cs="Times New Roman"/>
                <w:b/>
                <w:sz w:val="24"/>
                <w:szCs w:val="24"/>
              </w:rPr>
              <w:t>№1 (</w:t>
            </w:r>
            <w:proofErr w:type="spellStart"/>
            <w:r w:rsidRPr="00B21074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proofErr w:type="spellEnd"/>
            <w:r w:rsidRPr="00B210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9292C" w:rsidRPr="0099292C" w:rsidTr="00DA4956">
        <w:trPr>
          <w:trHeight w:val="415"/>
        </w:trPr>
        <w:tc>
          <w:tcPr>
            <w:tcW w:w="2410" w:type="dxa"/>
          </w:tcPr>
          <w:p w:rsidR="00D45351" w:rsidRPr="0099292C" w:rsidRDefault="00D45351" w:rsidP="00D45351">
            <w:pPr>
              <w:ind w:left="174" w:right="1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</w:t>
            </w:r>
            <w:r w:rsidRPr="009929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</w:t>
            </w:r>
          </w:p>
          <w:p w:rsidR="00FC1AA1" w:rsidRDefault="00FC1AA1" w:rsidP="00D45351">
            <w:pPr>
              <w:ind w:left="174" w:righ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5351" w:rsidRPr="00A936F3" w:rsidRDefault="00D45351" w:rsidP="00D45351">
            <w:pPr>
              <w:ind w:left="174" w:righ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 организация</w:t>
            </w:r>
            <w:r w:rsidRPr="00A936F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93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й работы</w:t>
            </w:r>
            <w:r w:rsidRPr="00A936F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3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 начальных классов</w:t>
            </w:r>
            <w:r w:rsidRPr="00A936F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3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936F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3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–</w:t>
            </w:r>
            <w:r w:rsidRPr="00A936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3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A936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3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ый</w:t>
            </w:r>
            <w:r w:rsidRPr="00A936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3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. </w:t>
            </w:r>
          </w:p>
          <w:p w:rsidR="00D45351" w:rsidRPr="0099292C" w:rsidRDefault="00D45351" w:rsidP="00D45351">
            <w:pPr>
              <w:ind w:left="174" w:righ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92C" w:rsidRPr="00D45351" w:rsidRDefault="00520F84" w:rsidP="00D45351">
            <w:pPr>
              <w:ind w:left="174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D45351" w:rsidRPr="0099292C">
                <w:rPr>
                  <w:rStyle w:val="ad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ru-RU"/>
                </w:rPr>
                <w:t>Деятельн</w:t>
              </w:r>
              <w:r w:rsidR="00D45351">
                <w:rPr>
                  <w:rStyle w:val="ad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ru-RU"/>
                </w:rPr>
                <w:t>ость учи</w:t>
              </w:r>
              <w:r w:rsidR="00D45351" w:rsidRPr="0099292C">
                <w:rPr>
                  <w:rStyle w:val="ad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ru-RU"/>
                </w:rPr>
                <w:t>теля начальных классов в условиях реализации ФООП</w:t>
              </w:r>
            </w:hyperlink>
            <w:r w:rsidR="00D45351" w:rsidRPr="0099292C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lang w:val="ru-RU"/>
              </w:rPr>
              <w:t xml:space="preserve"> НОО</w:t>
            </w:r>
            <w:r w:rsidR="00D45351"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D45351" w:rsidRPr="0099292C" w:rsidRDefault="00D45351" w:rsidP="00E86EE3">
            <w:pPr>
              <w:numPr>
                <w:ilvl w:val="0"/>
                <w:numId w:val="5"/>
              </w:numPr>
              <w:tabs>
                <w:tab w:val="left" w:pos="644"/>
                <w:tab w:val="left" w:pos="645"/>
                <w:tab w:val="left" w:pos="1487"/>
                <w:tab w:val="left" w:pos="2437"/>
                <w:tab w:val="left" w:pos="3037"/>
                <w:tab w:val="left" w:pos="4185"/>
              </w:tabs>
              <w:ind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ab/>
              <w:t>Итоги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боты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929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</w:t>
            </w:r>
            <w:r w:rsidRPr="009929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чальных</w:t>
            </w:r>
            <w:r w:rsidRPr="0099292C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  <w:r w:rsidRPr="0099292C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99292C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9929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929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99292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год.</w:t>
            </w:r>
          </w:p>
          <w:p w:rsidR="00D45351" w:rsidRPr="0099292C" w:rsidRDefault="00D45351" w:rsidP="00E86EE3">
            <w:pPr>
              <w:numPr>
                <w:ilvl w:val="0"/>
                <w:numId w:val="5"/>
              </w:numPr>
              <w:tabs>
                <w:tab w:val="left" w:pos="585"/>
              </w:tabs>
              <w:ind w:righ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</w:t>
            </w:r>
            <w:r w:rsidRPr="0099292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929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Pr="0099292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й</w:t>
            </w:r>
            <w:r w:rsidRPr="0099292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 и плана работы МО учителей</w:t>
            </w:r>
            <w:r w:rsidRPr="009929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х классов на 2023-2024 учебный</w:t>
            </w:r>
            <w:r w:rsidRPr="009929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.</w:t>
            </w:r>
          </w:p>
          <w:p w:rsidR="00D45351" w:rsidRDefault="00D45351" w:rsidP="00E86EE3">
            <w:pPr>
              <w:numPr>
                <w:ilvl w:val="0"/>
                <w:numId w:val="5"/>
              </w:numPr>
              <w:tabs>
                <w:tab w:val="left" w:pos="585"/>
              </w:tabs>
              <w:ind w:righ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направлений деятельности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едагогов в области реализации </w:t>
            </w:r>
            <w:proofErr w:type="gramStart"/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</w:t>
            </w:r>
            <w:r w:rsidR="00FC1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нного</w:t>
            </w:r>
            <w:proofErr w:type="spellEnd"/>
            <w:proofErr w:type="gramEnd"/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ОС НОО (тема </w:t>
            </w: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ра</w:t>
            </w:r>
            <w:r w:rsidR="00FC1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я</w:t>
            </w:r>
            <w:proofErr w:type="spellEnd"/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A936F3" w:rsidRPr="00A936F3" w:rsidRDefault="00A936F3" w:rsidP="00E86EE3">
            <w:pPr>
              <w:numPr>
                <w:ilvl w:val="0"/>
                <w:numId w:val="5"/>
              </w:numPr>
              <w:tabs>
                <w:tab w:val="left" w:pos="585"/>
              </w:tabs>
              <w:ind w:righ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6F3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«Особенности </w:t>
            </w:r>
            <w:proofErr w:type="gramStart"/>
            <w:r w:rsidRPr="00A936F3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новлённого</w:t>
            </w:r>
            <w:proofErr w:type="gramEnd"/>
            <w:r w:rsidRPr="00A936F3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ФГОС НОО»</w:t>
            </w:r>
          </w:p>
          <w:p w:rsidR="00D45351" w:rsidRPr="0099292C" w:rsidRDefault="00D45351" w:rsidP="00E86EE3">
            <w:pPr>
              <w:numPr>
                <w:ilvl w:val="0"/>
                <w:numId w:val="5"/>
              </w:numPr>
              <w:tabs>
                <w:tab w:val="left" w:pos="585"/>
              </w:tabs>
              <w:ind w:righ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</w:t>
            </w:r>
            <w:r w:rsidRPr="009929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929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Pr="009929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о</w:t>
            </w:r>
            <w:r w:rsidR="00A93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9292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го</w:t>
            </w:r>
            <w:r w:rsidRPr="009929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я</w:t>
            </w:r>
            <w:r w:rsidRPr="009929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9929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</w:t>
            </w:r>
            <w:r w:rsidRPr="009929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9929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Pr="009929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929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9929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929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9929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Pr="009929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.</w:t>
            </w:r>
          </w:p>
          <w:p w:rsidR="00D45351" w:rsidRPr="0099292C" w:rsidRDefault="00D45351" w:rsidP="00E86EE3">
            <w:pPr>
              <w:numPr>
                <w:ilvl w:val="0"/>
                <w:numId w:val="5"/>
              </w:numPr>
              <w:tabs>
                <w:tab w:val="left" w:pos="585"/>
              </w:tabs>
              <w:ind w:righ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ПР за 2023-2024 уч. Год</w:t>
            </w:r>
          </w:p>
          <w:p w:rsidR="00D45351" w:rsidRPr="0099292C" w:rsidRDefault="00D45351" w:rsidP="00E86EE3">
            <w:pPr>
              <w:numPr>
                <w:ilvl w:val="0"/>
                <w:numId w:val="5"/>
              </w:numPr>
              <w:tabs>
                <w:tab w:val="left" w:pos="585"/>
              </w:tabs>
              <w:ind w:righ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proofErr w:type="spellEnd"/>
            <w:r w:rsidRPr="009929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  <w:r w:rsidRPr="009929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spellEnd"/>
            <w:r w:rsidRPr="009929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proofErr w:type="spellEnd"/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92C" w:rsidRPr="00D45351" w:rsidRDefault="00D45351" w:rsidP="00E86EE3">
            <w:pPr>
              <w:numPr>
                <w:ilvl w:val="0"/>
                <w:numId w:val="5"/>
              </w:numPr>
              <w:tabs>
                <w:tab w:val="left" w:pos="585"/>
              </w:tabs>
              <w:ind w:righ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Pr="0099292C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</w:t>
            </w:r>
            <w:r w:rsidRPr="0099292C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х</w:t>
            </w:r>
            <w:r w:rsidRPr="0099292C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ов,</w:t>
            </w:r>
            <w:r w:rsidRPr="0099292C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классных мероприятий и </w:t>
            </w:r>
            <w:proofErr w:type="spellStart"/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ов.</w:t>
            </w:r>
          </w:p>
        </w:tc>
        <w:tc>
          <w:tcPr>
            <w:tcW w:w="1985" w:type="dxa"/>
          </w:tcPr>
          <w:p w:rsidR="00D45351" w:rsidRPr="0099292C" w:rsidRDefault="00D45351" w:rsidP="00D45351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ководитель</w:t>
            </w:r>
            <w:r w:rsidRPr="009929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  <w:p w:rsidR="0099292C" w:rsidRPr="00E579C3" w:rsidRDefault="00D45351" w:rsidP="00D45351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9929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х</w:t>
            </w:r>
            <w:r w:rsidRPr="0099292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</w:tr>
      <w:tr w:rsidR="004D5D65" w:rsidRPr="0099292C" w:rsidTr="00DA4956">
        <w:trPr>
          <w:trHeight w:val="250"/>
        </w:trPr>
        <w:tc>
          <w:tcPr>
            <w:tcW w:w="9498" w:type="dxa"/>
            <w:gridSpan w:val="3"/>
          </w:tcPr>
          <w:p w:rsidR="004D5D65" w:rsidRPr="00B21074" w:rsidRDefault="004D5D65" w:rsidP="00E66B13">
            <w:pPr>
              <w:ind w:left="3261" w:right="18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10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</w:t>
            </w:r>
            <w:proofErr w:type="spellEnd"/>
            <w:r w:rsidRPr="00B2107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21074">
              <w:rPr>
                <w:rFonts w:ascii="Times New Roman" w:hAnsi="Times New Roman" w:cs="Times New Roman"/>
                <w:b/>
                <w:sz w:val="24"/>
                <w:szCs w:val="24"/>
              </w:rPr>
              <w:t>№2 (</w:t>
            </w:r>
            <w:proofErr w:type="spellStart"/>
            <w:r w:rsidRPr="00B2107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proofErr w:type="spellEnd"/>
            <w:r w:rsidRPr="00B210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F1BC2" w:rsidRPr="0099292C" w:rsidTr="00DA4956">
        <w:trPr>
          <w:trHeight w:val="3588"/>
        </w:trPr>
        <w:tc>
          <w:tcPr>
            <w:tcW w:w="2410" w:type="dxa"/>
          </w:tcPr>
          <w:p w:rsidR="005F1BC2" w:rsidRPr="0099292C" w:rsidRDefault="005F1BC2" w:rsidP="00D94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-практикум</w:t>
            </w:r>
          </w:p>
          <w:p w:rsidR="00FC1AA1" w:rsidRDefault="00FC1AA1" w:rsidP="00A936F3">
            <w:pPr>
              <w:ind w:left="54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</w:p>
          <w:p w:rsidR="00A936F3" w:rsidRPr="00A936F3" w:rsidRDefault="00A936F3" w:rsidP="00A936F3">
            <w:pPr>
              <w:ind w:left="54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A936F3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«Работаем</w:t>
            </w:r>
            <w:r w:rsidRPr="00A936F3">
              <w:rPr>
                <w:rFonts w:ascii="Times New Roman" w:eastAsia="Cambria" w:hAnsi="Times New Roman" w:cs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A936F3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A936F3">
              <w:rPr>
                <w:rFonts w:ascii="Times New Roman" w:eastAsia="Cambria" w:hAnsi="Times New Roman" w:cs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A936F3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новленным</w:t>
            </w:r>
            <w:r w:rsidRPr="00A936F3">
              <w:rPr>
                <w:rFonts w:ascii="Times New Roman" w:eastAsia="Cambria" w:hAnsi="Times New Roman" w:cs="Times New Roman"/>
                <w:i/>
                <w:spacing w:val="-55"/>
                <w:sz w:val="24"/>
                <w:szCs w:val="24"/>
                <w:lang w:val="ru-RU"/>
              </w:rPr>
              <w:t xml:space="preserve"> </w:t>
            </w:r>
            <w:r w:rsidRPr="00A936F3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ГОС».</w:t>
            </w:r>
            <w:r w:rsidRPr="0099292C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="005F1BC2" w:rsidRPr="0099292C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«Современные способы оценивания успешности</w:t>
            </w:r>
            <w:r w:rsidR="005F1BC2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5F1BC2" w:rsidRPr="0099292C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чащих</w:t>
            </w:r>
            <w:r w:rsidR="005F1BC2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-</w:t>
            </w:r>
            <w:proofErr w:type="spellStart"/>
            <w:r w:rsidR="005F1BC2" w:rsidRPr="0099292C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ся</w:t>
            </w:r>
            <w:proofErr w:type="spellEnd"/>
            <w:proofErr w:type="gramEnd"/>
            <w:r w:rsidR="005F1BC2" w:rsidRPr="0099292C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  <w:r w:rsidRPr="00A936F3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5F1BC2" w:rsidRPr="0099292C" w:rsidRDefault="005F1BC2" w:rsidP="0099292C">
            <w:pPr>
              <w:ind w:left="12" w:right="82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B21074" w:rsidRPr="00B21074" w:rsidRDefault="005F1BC2" w:rsidP="00E86E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</w:t>
            </w:r>
            <w:r w:rsidRPr="00D453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5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D45351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45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="00B21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B21074" w:rsidRPr="00B21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по теме самообразования</w:t>
            </w:r>
            <w:r w:rsidR="00B21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1074" w:rsidRPr="00B21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="00B21074" w:rsidRPr="00B21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ённый</w:t>
            </w:r>
            <w:proofErr w:type="gramEnd"/>
            <w:r w:rsidR="00B21074" w:rsidRPr="00B21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ОС НОО содержание, механизмы реализации»</w:t>
            </w:r>
          </w:p>
          <w:p w:rsidR="00A936F3" w:rsidRPr="00D45351" w:rsidRDefault="00A936F3" w:rsidP="00E86E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 вопросов, связанных с организацией учебного процесса в условиях реализации обновленных ФГОС</w:t>
            </w:r>
          </w:p>
          <w:p w:rsidR="005F1BC2" w:rsidRPr="00D45351" w:rsidRDefault="005F1BC2" w:rsidP="00E86E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4535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ценка и отметка в современных образовательных системах.</w:t>
            </w:r>
          </w:p>
          <w:p w:rsidR="005F1BC2" w:rsidRPr="00D45351" w:rsidRDefault="005F1BC2" w:rsidP="00E86E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4535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временные средства оценивания. Нормы и критерии оценки.</w:t>
            </w:r>
          </w:p>
          <w:p w:rsidR="005F1BC2" w:rsidRPr="00E579C3" w:rsidRDefault="005F1BC2" w:rsidP="00E86E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579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ческие приёмы формирования адекватной самооценки у детей младшего школьного возраста.</w:t>
            </w:r>
          </w:p>
          <w:p w:rsidR="00A936F3" w:rsidRPr="00B21074" w:rsidRDefault="005F1BC2" w:rsidP="00E86EE3">
            <w:pPr>
              <w:pStyle w:val="a3"/>
              <w:numPr>
                <w:ilvl w:val="0"/>
                <w:numId w:val="8"/>
              </w:numPr>
              <w:rPr>
                <w:lang w:val="ru-RU" w:eastAsia="ru-RU"/>
              </w:rPr>
            </w:pPr>
            <w:r w:rsidRPr="00D4535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дагогическая диагностика как эффективная форма контроля динамики становления УУД младших школьников.</w:t>
            </w:r>
          </w:p>
          <w:p w:rsidR="00B21074" w:rsidRPr="00A936F3" w:rsidRDefault="00B21074" w:rsidP="00E86EE3">
            <w:pPr>
              <w:pStyle w:val="a3"/>
              <w:numPr>
                <w:ilvl w:val="0"/>
                <w:numId w:val="8"/>
              </w:numPr>
              <w:rPr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нализ вводных работ 1-4 классов.</w:t>
            </w:r>
          </w:p>
        </w:tc>
        <w:tc>
          <w:tcPr>
            <w:tcW w:w="1985" w:type="dxa"/>
          </w:tcPr>
          <w:p w:rsidR="005F1BC2" w:rsidRPr="00860810" w:rsidRDefault="005F1BC2" w:rsidP="0099292C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86081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0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  <w:p w:rsidR="00413572" w:rsidRDefault="005F1BC2" w:rsidP="005F1BC2">
            <w:pPr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</w:pPr>
            <w:r w:rsidRPr="00860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860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60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х</w:t>
            </w:r>
            <w:proofErr w:type="gramEnd"/>
            <w:r w:rsidRPr="00860810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</w:p>
          <w:p w:rsidR="005F1BC2" w:rsidRPr="00860810" w:rsidRDefault="005F1BC2" w:rsidP="005F1B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</w:tr>
      <w:tr w:rsidR="00D9441D" w:rsidRPr="00D9441D" w:rsidTr="00DA4956">
        <w:trPr>
          <w:trHeight w:val="273"/>
        </w:trPr>
        <w:tc>
          <w:tcPr>
            <w:tcW w:w="9498" w:type="dxa"/>
            <w:gridSpan w:val="3"/>
          </w:tcPr>
          <w:p w:rsidR="00D9441D" w:rsidRPr="00E1569F" w:rsidRDefault="00E1569F" w:rsidP="00E1569F">
            <w:pPr>
              <w:tabs>
                <w:tab w:val="left" w:pos="3261"/>
              </w:tabs>
              <w:ind w:right="21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</w:t>
            </w:r>
            <w:proofErr w:type="spellStart"/>
            <w:r w:rsidR="00D9441D" w:rsidRPr="00E1569F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  <w:proofErr w:type="spellEnd"/>
            <w:r w:rsidR="00D9441D" w:rsidRPr="00E1569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D9441D" w:rsidRPr="00E1569F">
              <w:rPr>
                <w:rFonts w:ascii="Times New Roman" w:hAnsi="Times New Roman" w:cs="Times New Roman"/>
                <w:b/>
                <w:sz w:val="24"/>
                <w:szCs w:val="24"/>
              </w:rPr>
              <w:t>№3 (</w:t>
            </w:r>
            <w:proofErr w:type="spellStart"/>
            <w:r w:rsidR="00D9441D" w:rsidRPr="00E1569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proofErr w:type="spellEnd"/>
            <w:r w:rsidR="00D9441D" w:rsidRPr="00E156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F1BC2" w:rsidRPr="00D9441D" w:rsidTr="00DA4956">
        <w:trPr>
          <w:trHeight w:val="428"/>
        </w:trPr>
        <w:tc>
          <w:tcPr>
            <w:tcW w:w="2410" w:type="dxa"/>
          </w:tcPr>
          <w:p w:rsidR="005F1BC2" w:rsidRDefault="005F1BC2" w:rsidP="00D1554D">
            <w:pPr>
              <w:ind w:left="172" w:right="16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F1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Мастер-класс»</w:t>
            </w:r>
          </w:p>
          <w:p w:rsidR="00FC1AA1" w:rsidRDefault="00FC1AA1" w:rsidP="00FC1AA1">
            <w:pPr>
              <w:ind w:right="166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A936F3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«Работаем</w:t>
            </w:r>
            <w:r>
              <w:rPr>
                <w:rFonts w:ascii="Times New Roman" w:eastAsia="Cambria" w:hAnsi="Times New Roman" w:cs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A936F3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A936F3">
              <w:rPr>
                <w:rFonts w:ascii="Times New Roman" w:eastAsia="Cambria" w:hAnsi="Times New Roman" w:cs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A936F3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новленным</w:t>
            </w:r>
            <w:r w:rsidRPr="00A936F3">
              <w:rPr>
                <w:rFonts w:ascii="Times New Roman" w:eastAsia="Cambria" w:hAnsi="Times New Roman" w:cs="Times New Roman"/>
                <w:i/>
                <w:spacing w:val="-55"/>
                <w:sz w:val="24"/>
                <w:szCs w:val="24"/>
                <w:lang w:val="ru-RU"/>
              </w:rPr>
              <w:t xml:space="preserve"> </w:t>
            </w:r>
            <w:r w:rsidRPr="00A936F3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ГОС».</w:t>
            </w:r>
          </w:p>
          <w:p w:rsidR="00FC1AA1" w:rsidRPr="00FC1AA1" w:rsidRDefault="00FC1AA1" w:rsidP="00FC1AA1">
            <w:pPr>
              <w:ind w:right="166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</w:p>
          <w:p w:rsidR="005F1BC2" w:rsidRPr="005F1BC2" w:rsidRDefault="005F1BC2" w:rsidP="00D1554D">
            <w:pPr>
              <w:ind w:left="12" w:right="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F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«Формирование и </w:t>
            </w:r>
            <w:proofErr w:type="gramStart"/>
            <w:r w:rsidRPr="005F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з-</w:t>
            </w:r>
            <w:proofErr w:type="spellStart"/>
            <w:r w:rsidRPr="005F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итие</w:t>
            </w:r>
            <w:proofErr w:type="spellEnd"/>
            <w:proofErr w:type="gramEnd"/>
            <w:r w:rsidRPr="005F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функциональной грамотности учащих</w:t>
            </w:r>
            <w:r w:rsidR="00FC1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</w:t>
            </w:r>
            <w:proofErr w:type="spellStart"/>
            <w:r w:rsidRPr="005F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я</w:t>
            </w:r>
            <w:proofErr w:type="spellEnd"/>
            <w:r w:rsidRPr="005F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на уроках и во </w:t>
            </w:r>
            <w:proofErr w:type="spellStart"/>
            <w:r w:rsidRPr="005F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неу</w:t>
            </w:r>
            <w:r w:rsidR="00FC1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</w:t>
            </w:r>
            <w:r w:rsidRPr="005F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очной</w:t>
            </w:r>
            <w:proofErr w:type="spellEnd"/>
            <w:r w:rsidRPr="005F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деятельности как важнейшее </w:t>
            </w:r>
            <w:proofErr w:type="spellStart"/>
            <w:r w:rsidRPr="005F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усло</w:t>
            </w:r>
            <w:r w:rsidR="00FC1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</w:t>
            </w:r>
            <w:r w:rsidRPr="005F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ие</w:t>
            </w:r>
            <w:proofErr w:type="spellEnd"/>
            <w:r w:rsidRPr="005F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повышения ка</w:t>
            </w:r>
            <w:r w:rsidR="00FC1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</w:t>
            </w:r>
            <w:proofErr w:type="spellStart"/>
            <w:r w:rsidRPr="005F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ества</w:t>
            </w:r>
            <w:proofErr w:type="spellEnd"/>
            <w:r w:rsidRPr="005F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образования».</w:t>
            </w:r>
          </w:p>
        </w:tc>
        <w:tc>
          <w:tcPr>
            <w:tcW w:w="5103" w:type="dxa"/>
          </w:tcPr>
          <w:p w:rsidR="005F1BC2" w:rsidRPr="005F1BC2" w:rsidRDefault="005F1BC2" w:rsidP="00E15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</w:t>
            </w:r>
            <w:r w:rsidRPr="00E579C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</w:t>
            </w:r>
            <w:proofErr w:type="gramEnd"/>
            <w:r w:rsidRPr="00E579C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579C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</w:p>
          <w:p w:rsidR="005F1BC2" w:rsidRPr="005F1BC2" w:rsidRDefault="00E1569F" w:rsidP="00B21074">
            <w:pPr>
              <w:ind w:left="305" w:right="3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F1BC2" w:rsidRPr="005F1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ерства</w:t>
            </w:r>
          </w:p>
          <w:p w:rsidR="005F1BC2" w:rsidRPr="00E579C3" w:rsidRDefault="005F1BC2" w:rsidP="00E86EE3">
            <w:pPr>
              <w:numPr>
                <w:ilvl w:val="0"/>
                <w:numId w:val="4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E579C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E579C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E579C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proofErr w:type="spellStart"/>
            <w:proofErr w:type="gramStart"/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</w:t>
            </w:r>
            <w:r w:rsidR="00FC1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ю</w:t>
            </w:r>
            <w:proofErr w:type="spellEnd"/>
            <w:proofErr w:type="gramEnd"/>
            <w:r w:rsidRPr="00E579C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Pr="00E579C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</w:t>
            </w: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и.</w:t>
            </w:r>
          </w:p>
          <w:p w:rsidR="005F1BC2" w:rsidRPr="00E579C3" w:rsidRDefault="005F1BC2" w:rsidP="00E86EE3">
            <w:pPr>
              <w:numPr>
                <w:ilvl w:val="0"/>
                <w:numId w:val="4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9C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функциональной грамотности  как фактор достижения современного качества образования и воспитания обучающихся в условиях реализации ФГОС.</w:t>
            </w:r>
            <w:proofErr w:type="gramEnd"/>
          </w:p>
          <w:p w:rsidR="005F1BC2" w:rsidRPr="00E579C3" w:rsidRDefault="008D2992" w:rsidP="00E86EE3">
            <w:pPr>
              <w:numPr>
                <w:ilvl w:val="0"/>
                <w:numId w:val="4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1BC2"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пыт работы по формированию функциональной грамотности на уроках математики»</w:t>
            </w:r>
          </w:p>
          <w:p w:rsidR="005F1BC2" w:rsidRPr="00E579C3" w:rsidRDefault="005F1BC2" w:rsidP="00E86EE3">
            <w:pPr>
              <w:numPr>
                <w:ilvl w:val="0"/>
                <w:numId w:val="4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пыт работы по формированию функциональной грамотности на уроках литературного чтения»</w:t>
            </w:r>
          </w:p>
          <w:p w:rsidR="005F1BC2" w:rsidRPr="00E579C3" w:rsidRDefault="005F1BC2" w:rsidP="00E86EE3">
            <w:pPr>
              <w:numPr>
                <w:ilvl w:val="0"/>
                <w:numId w:val="4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пыт работы по формированию функциональной грамотности на уроках русского языка»</w:t>
            </w:r>
          </w:p>
          <w:p w:rsidR="005F1BC2" w:rsidRPr="00E579C3" w:rsidRDefault="005F1BC2" w:rsidP="00E86EE3">
            <w:pPr>
              <w:numPr>
                <w:ilvl w:val="0"/>
                <w:numId w:val="4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Опыт работы по формированию функциональной грамотности на уроках окружающего мира»</w:t>
            </w:r>
          </w:p>
          <w:p w:rsidR="005F1BC2" w:rsidRDefault="005F1BC2" w:rsidP="00E86EE3">
            <w:pPr>
              <w:numPr>
                <w:ilvl w:val="0"/>
                <w:numId w:val="4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функциональной грамотности в рамках ВПР.</w:t>
            </w:r>
          </w:p>
          <w:p w:rsidR="00FC1AA1" w:rsidRPr="008D2992" w:rsidRDefault="008D2992" w:rsidP="00E86EE3">
            <w:pPr>
              <w:numPr>
                <w:ilvl w:val="0"/>
                <w:numId w:val="4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функ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грамотности в рамках внеурочной деятельности.</w:t>
            </w:r>
          </w:p>
        </w:tc>
        <w:tc>
          <w:tcPr>
            <w:tcW w:w="1985" w:type="dxa"/>
          </w:tcPr>
          <w:p w:rsidR="005F1BC2" w:rsidRPr="00860810" w:rsidRDefault="005F1BC2" w:rsidP="0099292C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ководитель</w:t>
            </w:r>
            <w:r w:rsidRPr="0086081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0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  <w:p w:rsidR="00413572" w:rsidRDefault="005F1BC2" w:rsidP="005F1B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5F1B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1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х</w:t>
            </w:r>
            <w:proofErr w:type="gramEnd"/>
          </w:p>
          <w:p w:rsidR="005F1BC2" w:rsidRPr="00860810" w:rsidRDefault="005F1BC2" w:rsidP="005F1B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BC2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F1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</w:tr>
      <w:tr w:rsidR="003F1881" w:rsidRPr="0099292C" w:rsidTr="003F1881">
        <w:trPr>
          <w:trHeight w:val="275"/>
        </w:trPr>
        <w:tc>
          <w:tcPr>
            <w:tcW w:w="9498" w:type="dxa"/>
            <w:gridSpan w:val="3"/>
          </w:tcPr>
          <w:p w:rsidR="003F1881" w:rsidRPr="008D2992" w:rsidRDefault="003F1881" w:rsidP="00FC1AA1">
            <w:pPr>
              <w:jc w:val="center"/>
              <w:rPr>
                <w:rFonts w:ascii="Times New Roman" w:hAnsi="Times New Roman" w:cs="Times New Roman"/>
                <w:b/>
                <w:color w:val="244061"/>
                <w:sz w:val="24"/>
                <w:szCs w:val="24"/>
                <w:lang w:val="ru-RU"/>
              </w:rPr>
            </w:pPr>
            <w:proofErr w:type="spellStart"/>
            <w:r w:rsidRPr="008D29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</w:t>
            </w:r>
            <w:proofErr w:type="spellEnd"/>
            <w:r w:rsidRPr="008D299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2992">
              <w:rPr>
                <w:rFonts w:ascii="Times New Roman" w:hAnsi="Times New Roman" w:cs="Times New Roman"/>
                <w:b/>
                <w:sz w:val="24"/>
                <w:szCs w:val="24"/>
              </w:rPr>
              <w:t>№4 (</w:t>
            </w:r>
            <w:proofErr w:type="spellStart"/>
            <w:r w:rsidRPr="008D299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proofErr w:type="spellEnd"/>
            <w:r w:rsidRPr="008D29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3F1881" w:rsidRPr="0099292C" w:rsidTr="00FC1AA1">
        <w:trPr>
          <w:trHeight w:val="825"/>
        </w:trPr>
        <w:tc>
          <w:tcPr>
            <w:tcW w:w="2410" w:type="dxa"/>
          </w:tcPr>
          <w:p w:rsidR="003F1881" w:rsidRPr="00E579C3" w:rsidRDefault="003F1881" w:rsidP="003F1881">
            <w:pPr>
              <w:ind w:left="170" w:right="1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</w:t>
            </w:r>
            <w:r w:rsidRPr="00E579C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7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</w:t>
            </w:r>
          </w:p>
          <w:p w:rsidR="003F1881" w:rsidRPr="00E579C3" w:rsidRDefault="00A936F3" w:rsidP="003F18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6F3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«Работаем</w:t>
            </w:r>
            <w:r w:rsidRPr="00A936F3">
              <w:rPr>
                <w:rFonts w:ascii="Times New Roman" w:eastAsia="Cambria" w:hAnsi="Times New Roman" w:cs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A936F3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A936F3">
              <w:rPr>
                <w:rFonts w:ascii="Times New Roman" w:eastAsia="Cambria" w:hAnsi="Times New Roman" w:cs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A936F3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новленным</w:t>
            </w:r>
            <w:r w:rsidRPr="00A936F3">
              <w:rPr>
                <w:rFonts w:ascii="Times New Roman" w:eastAsia="Cambria" w:hAnsi="Times New Roman" w:cs="Times New Roman"/>
                <w:i/>
                <w:spacing w:val="-55"/>
                <w:sz w:val="24"/>
                <w:szCs w:val="24"/>
                <w:lang w:val="ru-RU"/>
              </w:rPr>
              <w:t xml:space="preserve"> </w:t>
            </w:r>
            <w:r w:rsidRPr="00A936F3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ФГОС».</w:t>
            </w:r>
          </w:p>
          <w:p w:rsidR="003F1881" w:rsidRPr="00D45351" w:rsidRDefault="003F1881" w:rsidP="00A936F3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9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«Повышение </w:t>
            </w:r>
            <w:r w:rsidRPr="00D944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чества</w:t>
            </w:r>
            <w:r w:rsidRPr="00D9441D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944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разования:</w:t>
            </w:r>
            <w:r w:rsidRPr="00D9441D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D944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блемы</w:t>
            </w:r>
            <w:r w:rsidRPr="00D9441D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944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D9441D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D944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ути</w:t>
            </w:r>
            <w:r w:rsidRPr="00D9441D">
              <w:rPr>
                <w:rFonts w:ascii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D944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шения»</w:t>
            </w:r>
            <w:r w:rsidR="005C565E" w:rsidRPr="00E1569F">
              <w:rPr>
                <w:rFonts w:ascii="Cambria" w:eastAsia="Cambria" w:hAnsi="Cambria" w:cs="Cambria"/>
                <w:sz w:val="26"/>
                <w:lang w:val="ru-RU"/>
              </w:rPr>
              <w:t xml:space="preserve"> </w:t>
            </w:r>
          </w:p>
        </w:tc>
        <w:tc>
          <w:tcPr>
            <w:tcW w:w="5103" w:type="dxa"/>
          </w:tcPr>
          <w:p w:rsidR="00FC1AA1" w:rsidRPr="00FC1AA1" w:rsidRDefault="00FC1AA1" w:rsidP="00E86EE3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по теме самообразования</w:t>
            </w:r>
          </w:p>
          <w:p w:rsidR="008D2992" w:rsidRDefault="00FC1AA1" w:rsidP="008D2992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ект</w:t>
            </w:r>
            <w:r w:rsid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я деятельность в </w:t>
            </w:r>
            <w:proofErr w:type="gramStart"/>
            <w:r w:rsid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ённом</w:t>
            </w:r>
            <w:proofErr w:type="gramEnd"/>
            <w:r w:rsid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1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».</w:t>
            </w:r>
          </w:p>
          <w:p w:rsidR="008D2992" w:rsidRPr="008D2992" w:rsidRDefault="008D2992" w:rsidP="00E86EE3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внутренней мотивации к учению через организацию самостоятельной познавательной деятельности учащихся.</w:t>
            </w:r>
          </w:p>
          <w:p w:rsidR="00E1569F" w:rsidRDefault="003F1881" w:rsidP="00E86EE3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</w:t>
            </w:r>
            <w:r w:rsidRPr="00E156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156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Pr="00E156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х</w:t>
            </w:r>
            <w:r w:rsidRPr="00E156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E156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156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</w:t>
            </w:r>
            <w:r w:rsidRPr="00E156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E156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Pr="00E156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156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ой</w:t>
            </w:r>
            <w:r w:rsidRPr="00E156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и</w:t>
            </w:r>
            <w:r w:rsidRPr="00E1569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E156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4</w:t>
            </w:r>
            <w:r w:rsidRPr="00E156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х.</w:t>
            </w:r>
          </w:p>
          <w:p w:rsidR="003F1881" w:rsidRPr="00E1569F" w:rsidRDefault="003F1881" w:rsidP="00E86EE3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 и утверждение УМК на 2024-</w:t>
            </w:r>
            <w:r w:rsidRPr="00E1569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Pr="00E156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5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год.</w:t>
            </w:r>
          </w:p>
        </w:tc>
        <w:tc>
          <w:tcPr>
            <w:tcW w:w="1985" w:type="dxa"/>
          </w:tcPr>
          <w:p w:rsidR="00E1569F" w:rsidRDefault="003F1881" w:rsidP="00E66B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D9441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4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  <w:p w:rsidR="00413572" w:rsidRDefault="00E1569F" w:rsidP="00E1569F">
            <w:pP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</w:pPr>
            <w:r w:rsidRPr="00D94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D944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94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ых</w:t>
            </w:r>
            <w:proofErr w:type="gramEnd"/>
            <w:r w:rsidRPr="00D9441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</w:p>
          <w:p w:rsidR="003F1881" w:rsidRPr="00413572" w:rsidRDefault="00E1569F" w:rsidP="00E156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</w:tr>
      <w:tr w:rsidR="00E66B13" w:rsidRPr="0099292C" w:rsidTr="00FB0EB3">
        <w:trPr>
          <w:trHeight w:val="332"/>
        </w:trPr>
        <w:tc>
          <w:tcPr>
            <w:tcW w:w="9498" w:type="dxa"/>
            <w:gridSpan w:val="3"/>
            <w:tcBorders>
              <w:top w:val="nil"/>
              <w:bottom w:val="single" w:sz="4" w:space="0" w:color="auto"/>
            </w:tcBorders>
          </w:tcPr>
          <w:p w:rsidR="00E66B13" w:rsidRPr="008D2992" w:rsidRDefault="00E66B13" w:rsidP="00E66B13">
            <w:pPr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2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седание</w:t>
            </w:r>
            <w:r w:rsidRPr="008D299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D2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5 (май)</w:t>
            </w:r>
          </w:p>
        </w:tc>
      </w:tr>
      <w:tr w:rsidR="00E66B13" w:rsidRPr="0099292C" w:rsidTr="00FC1AA1">
        <w:trPr>
          <w:trHeight w:val="563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66B13" w:rsidRPr="00D9441D" w:rsidRDefault="00E66B13" w:rsidP="0099292C">
            <w:pPr>
              <w:spacing w:line="261" w:lineRule="exact"/>
              <w:ind w:left="170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ый</w:t>
            </w:r>
            <w:r w:rsidRPr="00D944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4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</w:t>
            </w:r>
          </w:p>
          <w:p w:rsidR="00E66B13" w:rsidRPr="00D9441D" w:rsidRDefault="00E66B13" w:rsidP="009929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B13" w:rsidRPr="00D9441D" w:rsidRDefault="00E66B13" w:rsidP="00D45351">
            <w:pPr>
              <w:ind w:left="174" w:right="1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4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Результаты</w:t>
            </w:r>
            <w:r w:rsidRPr="00D9441D">
              <w:rPr>
                <w:rFonts w:ascii="Times New Roman" w:eastAsia="Times New Roman" w:hAnsi="Times New Roman" w:cs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94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я</w:t>
            </w:r>
            <w:r w:rsidR="00A45D17" w:rsidRPr="009929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D94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льности</w:t>
            </w:r>
            <w:proofErr w:type="spellEnd"/>
            <w:proofErr w:type="gramEnd"/>
            <w:r w:rsidRPr="00D9441D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D94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О</w:t>
            </w:r>
            <w:r w:rsidRPr="00D9441D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4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чи</w:t>
            </w:r>
            <w:r w:rsidR="00A45D17" w:rsidRPr="009929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D94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лей</w:t>
            </w:r>
            <w:proofErr w:type="spellEnd"/>
            <w:r w:rsidRPr="00D9441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94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чальных</w:t>
            </w:r>
          </w:p>
          <w:p w:rsidR="008D2992" w:rsidRPr="00D9441D" w:rsidRDefault="00A45D17" w:rsidP="008D2992">
            <w:pPr>
              <w:ind w:left="174" w:right="16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929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="00E66B13" w:rsidRPr="00D94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ассов</w:t>
            </w:r>
            <w:r w:rsidRPr="009929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E66B13" w:rsidRPr="00D94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о </w:t>
            </w:r>
            <w:proofErr w:type="spellStart"/>
            <w:proofErr w:type="gramStart"/>
            <w:r w:rsidR="00E66B13" w:rsidRPr="00D94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вер</w:t>
            </w:r>
            <w:r w:rsidRPr="009929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E66B13" w:rsidRPr="00D94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шенствованию</w:t>
            </w:r>
            <w:proofErr w:type="spellEnd"/>
            <w:proofErr w:type="gramEnd"/>
            <w:r w:rsidR="00E66B13" w:rsidRPr="00D9441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="00E66B13" w:rsidRPr="00D94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разовательного процесса».</w:t>
            </w:r>
            <w:r w:rsidR="00E66B13" w:rsidRPr="00D9441D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E66B13" w:rsidRPr="00D9441D" w:rsidRDefault="00E66B13" w:rsidP="00D45351">
            <w:pPr>
              <w:spacing w:before="1"/>
              <w:ind w:left="174" w:right="1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8D2992" w:rsidRPr="008D2992" w:rsidRDefault="008D2992" w:rsidP="00E86E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ые педагогические подходы к формированию </w:t>
            </w:r>
            <w:proofErr w:type="spellStart"/>
            <w:r w:rsidRPr="008D2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8D2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ируемых результатов, при реализации обновленных ФГОС на уроке. </w:t>
            </w:r>
          </w:p>
          <w:p w:rsidR="008D2992" w:rsidRPr="008D2992" w:rsidRDefault="008D2992" w:rsidP="008D2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2992" w:rsidRPr="008D2992" w:rsidRDefault="008D2992" w:rsidP="00E86E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</w:t>
            </w:r>
            <w:r w:rsidRPr="008D2992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D2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8D2992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D2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992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D2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вность</w:t>
            </w:r>
            <w:r w:rsidRPr="008D2992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D2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я </w:t>
            </w:r>
            <w:r w:rsidRPr="008D299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D299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4</w:t>
            </w:r>
            <w:r w:rsidRPr="008D299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D2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год.</w:t>
            </w:r>
          </w:p>
          <w:p w:rsidR="008D2992" w:rsidRPr="008D2992" w:rsidRDefault="008D2992" w:rsidP="008D2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66B13" w:rsidRPr="008D2992" w:rsidRDefault="00E66B13" w:rsidP="00E86E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плана работы МО учителей</w:t>
            </w:r>
            <w:r w:rsidRPr="008D29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х классов на 2024-2025 учебный</w:t>
            </w:r>
            <w:r w:rsidRPr="008D299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.</w:t>
            </w:r>
            <w:r w:rsidR="008D2992" w:rsidRPr="008D29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1569F" w:rsidRDefault="00E66B13" w:rsidP="00413572">
            <w:pPr>
              <w:spacing w:line="261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D944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4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</w:p>
          <w:p w:rsidR="00413572" w:rsidRDefault="00E66B13" w:rsidP="00413572">
            <w:pPr>
              <w:spacing w:line="261" w:lineRule="exact"/>
              <w:jc w:val="both"/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</w:pPr>
            <w:r w:rsidRPr="00D94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D944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94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ых</w:t>
            </w:r>
            <w:proofErr w:type="gramEnd"/>
            <w:r w:rsidRPr="00D9441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</w:p>
          <w:p w:rsidR="00E66B13" w:rsidRPr="00D9441D" w:rsidRDefault="00E66B13" w:rsidP="00413572">
            <w:pPr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</w:tr>
    </w:tbl>
    <w:p w:rsidR="00860810" w:rsidRPr="00860810" w:rsidRDefault="00860810" w:rsidP="00860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860810" w:rsidRPr="00860810" w:rsidRDefault="00860810" w:rsidP="00E86E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объединения;</w:t>
      </w:r>
    </w:p>
    <w:p w:rsidR="00860810" w:rsidRPr="00860810" w:rsidRDefault="00860810" w:rsidP="00E86E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помощь и индивидуальные консультации по вопросам преподавания предметов начальной школы, организации внеурочной деятельности;</w:t>
      </w:r>
    </w:p>
    <w:p w:rsidR="00860810" w:rsidRPr="00860810" w:rsidRDefault="00860810" w:rsidP="00E86E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едагогами;</w:t>
      </w:r>
    </w:p>
    <w:p w:rsidR="00860810" w:rsidRPr="00860810" w:rsidRDefault="00860810" w:rsidP="00E86E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учителей начальных классов на заседаниях МО, семинарах, педагогических советах;</w:t>
      </w:r>
    </w:p>
    <w:p w:rsidR="00860810" w:rsidRPr="00860810" w:rsidRDefault="00860810" w:rsidP="00E86E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семинаров, </w:t>
      </w:r>
      <w:proofErr w:type="spellStart"/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реч в образовательных учреждениях района;</w:t>
      </w:r>
    </w:p>
    <w:p w:rsidR="00860810" w:rsidRPr="00487158" w:rsidRDefault="00860810" w:rsidP="00E86E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единых педагогических подходов к формированию </w:t>
      </w:r>
      <w:proofErr w:type="spellStart"/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езультатов, </w:t>
      </w:r>
      <w:proofErr w:type="gramStart"/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ющие</w:t>
      </w:r>
      <w:proofErr w:type="gramEnd"/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обновленного ФГОС НОО.</w:t>
      </w:r>
    </w:p>
    <w:p w:rsidR="00860810" w:rsidRPr="00860810" w:rsidRDefault="00860810" w:rsidP="00860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методической работы:</w:t>
      </w:r>
    </w:p>
    <w:p w:rsidR="00860810" w:rsidRPr="00860810" w:rsidRDefault="00860810" w:rsidP="00E86E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 и внеклассные мероприятия;</w:t>
      </w:r>
    </w:p>
    <w:p w:rsidR="00860810" w:rsidRPr="00860810" w:rsidRDefault="00860810" w:rsidP="00E86E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группы;</w:t>
      </w:r>
    </w:p>
    <w:p w:rsidR="00860810" w:rsidRPr="00860810" w:rsidRDefault="00860810" w:rsidP="00E86E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, мастер-классы, презентация опыта;</w:t>
      </w:r>
    </w:p>
    <w:p w:rsidR="00860810" w:rsidRPr="00860810" w:rsidRDefault="00860810" w:rsidP="00E86E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ые консультации с учителями-предметниками;</w:t>
      </w:r>
    </w:p>
    <w:p w:rsidR="00487158" w:rsidRPr="008D2992" w:rsidRDefault="00860810" w:rsidP="00E86E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 взаимные посещения уроков с последующим обсуждением их результатов.</w:t>
      </w:r>
    </w:p>
    <w:p w:rsidR="00860810" w:rsidRPr="00860810" w:rsidRDefault="00860810" w:rsidP="00860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:rsidR="00860810" w:rsidRPr="00860810" w:rsidRDefault="00860810" w:rsidP="00E86E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дагогами МО технологией работы с «Конструктором рабочих программ»;</w:t>
      </w:r>
    </w:p>
    <w:p w:rsidR="00DE4E05" w:rsidRDefault="00860810" w:rsidP="00E86E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дагогами способами включения в урок способов деятельности, обеспечивающих качественное формирование планируемых результатов (в связи с требованиями обновленного ФГОС НОО).</w:t>
      </w:r>
    </w:p>
    <w:p w:rsidR="004638B5" w:rsidRPr="004638B5" w:rsidRDefault="004638B5" w:rsidP="004638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638B5">
        <w:rPr>
          <w:rFonts w:ascii="Times New Roman" w:hAnsi="Times New Roman" w:cs="Times New Roman"/>
          <w:b/>
          <w:sz w:val="24"/>
          <w:szCs w:val="24"/>
          <w:lang w:eastAsia="ru-RU"/>
        </w:rPr>
        <w:t>Межсекционная</w:t>
      </w:r>
      <w:proofErr w:type="spellEnd"/>
      <w:r w:rsidRPr="004638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бота</w:t>
      </w:r>
    </w:p>
    <w:p w:rsidR="004638B5" w:rsidRPr="004638B5" w:rsidRDefault="004638B5" w:rsidP="004638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638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TableNormal2"/>
        <w:tblW w:w="9659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702"/>
        <w:gridCol w:w="1412"/>
        <w:gridCol w:w="1410"/>
      </w:tblGrid>
      <w:tr w:rsidR="004638B5" w:rsidRPr="004638B5" w:rsidTr="004638B5">
        <w:trPr>
          <w:trHeight w:val="2896"/>
        </w:trPr>
        <w:tc>
          <w:tcPr>
            <w:tcW w:w="1135" w:type="dxa"/>
          </w:tcPr>
          <w:p w:rsidR="004638B5" w:rsidRPr="004638B5" w:rsidRDefault="004638B5" w:rsidP="004638B5">
            <w:pPr>
              <w:spacing w:before="45"/>
              <w:ind w:left="57" w:right="9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4638B5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>Сентябрь</w:t>
            </w:r>
            <w:proofErr w:type="spellEnd"/>
            <w:r w:rsidRPr="004638B5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>-</w:t>
            </w:r>
            <w:r w:rsidRPr="004638B5">
              <w:rPr>
                <w:rFonts w:ascii="Times New Roman" w:eastAsia="Cambria" w:hAnsi="Times New Roman" w:cs="Times New Roman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4638B5">
              <w:rPr>
                <w:rFonts w:ascii="Times New Roman" w:eastAsia="Cambria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5702" w:type="dxa"/>
          </w:tcPr>
          <w:p w:rsidR="004638B5" w:rsidRDefault="004638B5" w:rsidP="004638B5">
            <w:pPr>
              <w:pStyle w:val="ab"/>
              <w:numPr>
                <w:ilvl w:val="0"/>
                <w:numId w:val="17"/>
              </w:numPr>
              <w:spacing w:before="1"/>
              <w:ind w:left="424" w:hanging="28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4638B5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4638B5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из</w:t>
            </w:r>
            <w:r w:rsidRPr="004638B5">
              <w:rPr>
                <w:rFonts w:ascii="Times New Roman" w:eastAsia="Cambria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ходных</w:t>
            </w:r>
            <w:proofErr w:type="gramEnd"/>
            <w:r w:rsidRPr="004638B5">
              <w:rPr>
                <w:rFonts w:ascii="Times New Roman" w:eastAsia="Cambria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трольных</w:t>
            </w:r>
          </w:p>
          <w:p w:rsidR="004638B5" w:rsidRPr="004638B5" w:rsidRDefault="004638B5" w:rsidP="004638B5">
            <w:pPr>
              <w:pStyle w:val="ab"/>
              <w:spacing w:before="1"/>
              <w:ind w:left="42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4638B5">
              <w:rPr>
                <w:rFonts w:ascii="Times New Roman" w:eastAsia="Cambria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бот во</w:t>
            </w:r>
            <w:r w:rsidRPr="004638B5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-4 классах.</w:t>
            </w:r>
          </w:p>
          <w:p w:rsidR="004638B5" w:rsidRPr="004638B5" w:rsidRDefault="004638B5" w:rsidP="004638B5">
            <w:pPr>
              <w:pStyle w:val="ab"/>
              <w:numPr>
                <w:ilvl w:val="0"/>
                <w:numId w:val="17"/>
              </w:numPr>
              <w:tabs>
                <w:tab w:val="left" w:pos="2141"/>
                <w:tab w:val="left" w:pos="3554"/>
                <w:tab w:val="left" w:pos="4379"/>
              </w:tabs>
              <w:ind w:left="424" w:right="55" w:hanging="28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Организация работы по </w:t>
            </w:r>
            <w:r w:rsidRPr="004638B5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адаптации</w:t>
            </w:r>
            <w:proofErr w:type="gramStart"/>
            <w:r w:rsidRPr="004638B5">
              <w:rPr>
                <w:rFonts w:ascii="Times New Roman" w:eastAsia="Cambria" w:hAnsi="Times New Roman" w:cs="Times New Roman"/>
                <w:spacing w:val="-55"/>
                <w:sz w:val="24"/>
                <w:szCs w:val="24"/>
                <w:lang w:val="ru-RU"/>
              </w:rPr>
              <w:t xml:space="preserve">     .</w:t>
            </w:r>
            <w:proofErr w:type="gramEnd"/>
            <w:r w:rsidRPr="004638B5">
              <w:rPr>
                <w:rFonts w:ascii="Times New Roman" w:eastAsia="Cambria" w:hAnsi="Times New Roman" w:cs="Times New Roman"/>
                <w:spacing w:val="-55"/>
                <w:sz w:val="24"/>
                <w:szCs w:val="24"/>
                <w:lang w:val="ru-RU"/>
              </w:rPr>
              <w:t xml:space="preserve">.        </w:t>
            </w: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ервоклассников.</w:t>
            </w:r>
          </w:p>
          <w:p w:rsidR="004638B5" w:rsidRPr="004638B5" w:rsidRDefault="004638B5" w:rsidP="004638B5">
            <w:pPr>
              <w:pStyle w:val="ab"/>
              <w:numPr>
                <w:ilvl w:val="0"/>
                <w:numId w:val="17"/>
              </w:numPr>
              <w:ind w:left="424" w:hanging="28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ганизация работы с одаренными детьми.</w:t>
            </w:r>
            <w:r w:rsidRPr="004638B5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D524AE" w:rsidRDefault="00D524AE" w:rsidP="00D524AE">
            <w:pPr>
              <w:pStyle w:val="ab"/>
              <w:numPr>
                <w:ilvl w:val="0"/>
                <w:numId w:val="17"/>
              </w:numPr>
              <w:ind w:left="425" w:hanging="28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D524AE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бота по предупреждению неуспеваемости школьников.</w:t>
            </w:r>
          </w:p>
          <w:p w:rsidR="004638B5" w:rsidRPr="00D524AE" w:rsidRDefault="00D524AE" w:rsidP="00D524AE">
            <w:pPr>
              <w:pStyle w:val="ab"/>
              <w:numPr>
                <w:ilvl w:val="0"/>
                <w:numId w:val="17"/>
              </w:numPr>
              <w:ind w:left="425" w:hanging="28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D524AE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Участие в работе ГМО учителей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  <w:tc>
          <w:tcPr>
            <w:tcW w:w="1412" w:type="dxa"/>
          </w:tcPr>
          <w:p w:rsidR="004638B5" w:rsidRPr="004638B5" w:rsidRDefault="004638B5" w:rsidP="004638B5">
            <w:pPr>
              <w:spacing w:before="45"/>
              <w:ind w:left="54" w:right="62"/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ходные</w:t>
            </w:r>
            <w:proofErr w:type="gramEnd"/>
            <w:r w:rsidRPr="004638B5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контроль</w:t>
            </w:r>
          </w:p>
          <w:p w:rsidR="004638B5" w:rsidRPr="004638B5" w:rsidRDefault="004638B5" w:rsidP="004638B5">
            <w:pPr>
              <w:spacing w:before="45"/>
              <w:ind w:left="54" w:right="62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4638B5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638B5">
              <w:rPr>
                <w:rFonts w:ascii="Times New Roman" w:eastAsia="Cambria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ые</w:t>
            </w:r>
            <w:proofErr w:type="spellEnd"/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4638B5">
              <w:rPr>
                <w:rFonts w:ascii="Times New Roman" w:eastAsia="Cambria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онитори</w:t>
            </w:r>
            <w:proofErr w:type="spellEnd"/>
            <w:r w:rsidRPr="004638B5">
              <w:rPr>
                <w:rFonts w:ascii="Times New Roman" w:eastAsia="Cambria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г</w:t>
            </w:r>
            <w:proofErr w:type="spellEnd"/>
            <w:proofErr w:type="gramEnd"/>
          </w:p>
        </w:tc>
        <w:tc>
          <w:tcPr>
            <w:tcW w:w="1410" w:type="dxa"/>
          </w:tcPr>
          <w:p w:rsidR="004638B5" w:rsidRPr="004638B5" w:rsidRDefault="004638B5" w:rsidP="004638B5">
            <w:pPr>
              <w:spacing w:before="45"/>
              <w:ind w:left="53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4638B5">
              <w:rPr>
                <w:rFonts w:ascii="Times New Roman" w:eastAsia="Cambria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4638B5">
              <w:rPr>
                <w:rFonts w:ascii="Times New Roman" w:eastAsia="Cambria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638B5">
              <w:rPr>
                <w:rFonts w:ascii="Times New Roman" w:eastAsia="Cambria" w:hAnsi="Times New Roman" w:cs="Times New Roman"/>
                <w:sz w:val="24"/>
                <w:szCs w:val="24"/>
              </w:rPr>
              <w:t>2-</w:t>
            </w:r>
          </w:p>
          <w:p w:rsidR="004638B5" w:rsidRPr="004638B5" w:rsidRDefault="004638B5" w:rsidP="004638B5">
            <w:pPr>
              <w:ind w:left="53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638B5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  <w:r w:rsidRPr="004638B5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638B5">
              <w:rPr>
                <w:rFonts w:ascii="Times New Roman" w:eastAsia="Cambria" w:hAnsi="Times New Roman" w:cs="Times New Roman"/>
                <w:sz w:val="24"/>
                <w:szCs w:val="24"/>
              </w:rPr>
              <w:t>классов</w:t>
            </w:r>
            <w:proofErr w:type="spellEnd"/>
          </w:p>
        </w:tc>
      </w:tr>
      <w:tr w:rsidR="004638B5" w:rsidRPr="004638B5" w:rsidTr="004638B5">
        <w:trPr>
          <w:trHeight w:val="1562"/>
        </w:trPr>
        <w:tc>
          <w:tcPr>
            <w:tcW w:w="1135" w:type="dxa"/>
          </w:tcPr>
          <w:p w:rsidR="004638B5" w:rsidRPr="004638B5" w:rsidRDefault="004638B5" w:rsidP="004638B5">
            <w:pPr>
              <w:spacing w:before="45"/>
              <w:ind w:left="57" w:right="90"/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638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ябрь</w:t>
            </w:r>
            <w:proofErr w:type="spellEnd"/>
            <w:r w:rsidRPr="004638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4638B5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4638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5702" w:type="dxa"/>
          </w:tcPr>
          <w:p w:rsidR="004638B5" w:rsidRPr="004638B5" w:rsidRDefault="004638B5" w:rsidP="004638B5">
            <w:pPr>
              <w:pStyle w:val="TableParagraph"/>
              <w:numPr>
                <w:ilvl w:val="0"/>
                <w:numId w:val="20"/>
              </w:numPr>
              <w:ind w:left="42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8B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638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63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38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638B5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spellEnd"/>
            <w:r w:rsidRPr="004638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638B5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spellEnd"/>
            <w:r w:rsidRPr="0046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8B5" w:rsidRPr="00D524AE" w:rsidRDefault="004638B5" w:rsidP="004638B5">
            <w:pPr>
              <w:pStyle w:val="ab"/>
              <w:numPr>
                <w:ilvl w:val="0"/>
                <w:numId w:val="17"/>
              </w:numPr>
              <w:spacing w:before="1"/>
              <w:ind w:left="424" w:hanging="284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4638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4638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638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4638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638B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4638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638B5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spellEnd"/>
            <w:r w:rsidRPr="0046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4AE" w:rsidRPr="00D524AE" w:rsidRDefault="00D524AE" w:rsidP="004638B5">
            <w:pPr>
              <w:pStyle w:val="ab"/>
              <w:numPr>
                <w:ilvl w:val="0"/>
                <w:numId w:val="17"/>
              </w:numPr>
              <w:spacing w:before="1"/>
              <w:ind w:left="424" w:hanging="28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униципальных конкурсах и мероприятиях</w:t>
            </w:r>
          </w:p>
          <w:p w:rsidR="00A056ED" w:rsidRPr="00A056ED" w:rsidRDefault="00D524AE" w:rsidP="00A056ED">
            <w:pPr>
              <w:pStyle w:val="ab"/>
              <w:numPr>
                <w:ilvl w:val="0"/>
                <w:numId w:val="17"/>
              </w:numPr>
              <w:spacing w:before="1"/>
              <w:ind w:left="424" w:hanging="28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едметных олимпиад</w:t>
            </w:r>
          </w:p>
          <w:p w:rsidR="00A056ED" w:rsidRPr="00D524AE" w:rsidRDefault="00A056ED" w:rsidP="00A056ED">
            <w:pPr>
              <w:pStyle w:val="ab"/>
              <w:numPr>
                <w:ilvl w:val="0"/>
                <w:numId w:val="17"/>
              </w:numPr>
              <w:spacing w:before="1"/>
              <w:ind w:left="424" w:hanging="28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оведени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едел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тематики</w:t>
            </w:r>
          </w:p>
        </w:tc>
        <w:tc>
          <w:tcPr>
            <w:tcW w:w="1412" w:type="dxa"/>
          </w:tcPr>
          <w:p w:rsidR="004638B5" w:rsidRPr="004638B5" w:rsidRDefault="004638B5" w:rsidP="004638B5">
            <w:pPr>
              <w:spacing w:before="45"/>
              <w:ind w:left="54" w:right="6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463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</w:t>
            </w:r>
            <w:proofErr w:type="spellEnd"/>
            <w:r w:rsidRPr="004638B5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4638B5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4638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638B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0" w:type="dxa"/>
          </w:tcPr>
          <w:p w:rsidR="004638B5" w:rsidRPr="004638B5" w:rsidRDefault="004638B5" w:rsidP="004638B5">
            <w:pPr>
              <w:spacing w:before="45"/>
              <w:ind w:lef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4638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ьных</w:t>
            </w:r>
            <w:r w:rsidRPr="004638B5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  <w:proofErr w:type="gramStart"/>
            <w:r w:rsidRPr="004638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463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</w:t>
            </w:r>
          </w:p>
          <w:p w:rsidR="004638B5" w:rsidRPr="004638B5" w:rsidRDefault="004638B5" w:rsidP="004638B5">
            <w:pPr>
              <w:spacing w:before="45"/>
              <w:ind w:left="53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463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638B5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</w:t>
            </w:r>
            <w:r w:rsidRPr="004638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</w:tr>
      <w:tr w:rsidR="004638B5" w:rsidRPr="004638B5" w:rsidTr="004638B5">
        <w:trPr>
          <w:trHeight w:val="1562"/>
        </w:trPr>
        <w:tc>
          <w:tcPr>
            <w:tcW w:w="1135" w:type="dxa"/>
          </w:tcPr>
          <w:p w:rsidR="004638B5" w:rsidRPr="004638B5" w:rsidRDefault="004638B5" w:rsidP="004638B5">
            <w:pPr>
              <w:spacing w:before="45"/>
              <w:ind w:left="57" w:right="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Январь</w:t>
            </w:r>
            <w:r w:rsidR="00D524AE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-февраль</w:t>
            </w:r>
          </w:p>
        </w:tc>
        <w:tc>
          <w:tcPr>
            <w:tcW w:w="5702" w:type="dxa"/>
          </w:tcPr>
          <w:p w:rsidR="00D524AE" w:rsidRPr="00D524AE" w:rsidRDefault="004638B5" w:rsidP="004638B5">
            <w:pPr>
              <w:pStyle w:val="TableParagraph"/>
              <w:numPr>
                <w:ilvl w:val="0"/>
                <w:numId w:val="20"/>
              </w:numPr>
              <w:ind w:left="42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3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ортфолио» аттестуемых учителей. </w:t>
            </w:r>
          </w:p>
          <w:p w:rsidR="00D524AE" w:rsidRDefault="004638B5" w:rsidP="004638B5">
            <w:pPr>
              <w:pStyle w:val="TableParagraph"/>
              <w:numPr>
                <w:ilvl w:val="0"/>
                <w:numId w:val="20"/>
              </w:numPr>
              <w:ind w:left="42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работе педагогического совета. </w:t>
            </w:r>
          </w:p>
          <w:p w:rsidR="00D524AE" w:rsidRDefault="004638B5" w:rsidP="00D524AE">
            <w:pPr>
              <w:pStyle w:val="TableParagraph"/>
              <w:numPr>
                <w:ilvl w:val="0"/>
                <w:numId w:val="20"/>
              </w:numPr>
              <w:ind w:left="42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методических совещаний.</w:t>
            </w:r>
          </w:p>
          <w:p w:rsidR="00D524AE" w:rsidRPr="00D524AE" w:rsidRDefault="00D524AE" w:rsidP="00D524AE">
            <w:pPr>
              <w:pStyle w:val="TableParagraph"/>
              <w:numPr>
                <w:ilvl w:val="0"/>
                <w:numId w:val="20"/>
              </w:numPr>
              <w:ind w:left="42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одготов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чащихся к ВПР</w:t>
            </w:r>
            <w:r w:rsidRPr="00D52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524AE" w:rsidRDefault="004638B5" w:rsidP="00D524AE">
            <w:pPr>
              <w:pStyle w:val="TableParagraph"/>
              <w:numPr>
                <w:ilvl w:val="0"/>
                <w:numId w:val="20"/>
              </w:numPr>
              <w:ind w:left="42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о </w:t>
            </w:r>
            <w:proofErr w:type="gramStart"/>
            <w:r w:rsidRPr="00463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успевающими</w:t>
            </w:r>
            <w:proofErr w:type="gramEnd"/>
            <w:r w:rsidRPr="00463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Консультационная, индивидуальная работа.</w:t>
            </w:r>
          </w:p>
          <w:p w:rsidR="00D524AE" w:rsidRPr="00D524AE" w:rsidRDefault="00D524AE" w:rsidP="00D524AE">
            <w:pPr>
              <w:pStyle w:val="TableParagraph"/>
              <w:numPr>
                <w:ilvl w:val="0"/>
                <w:numId w:val="20"/>
              </w:numPr>
              <w:ind w:left="42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урок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5</w:t>
            </w:r>
            <w:r w:rsidRPr="00D52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е по плану преемственности между начальной и основной школой.</w:t>
            </w:r>
          </w:p>
        </w:tc>
        <w:tc>
          <w:tcPr>
            <w:tcW w:w="1412" w:type="dxa"/>
          </w:tcPr>
          <w:p w:rsidR="004638B5" w:rsidRPr="004638B5" w:rsidRDefault="004638B5" w:rsidP="004638B5">
            <w:pPr>
              <w:spacing w:before="45"/>
              <w:ind w:left="54" w:right="62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63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одичес</w:t>
            </w:r>
            <w:proofErr w:type="spellEnd"/>
            <w:r w:rsidRPr="00463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ая</w:t>
            </w:r>
            <w:proofErr w:type="gramEnd"/>
            <w:r w:rsidRPr="00463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1410" w:type="dxa"/>
          </w:tcPr>
          <w:p w:rsidR="004638B5" w:rsidRPr="004638B5" w:rsidRDefault="004638B5" w:rsidP="004638B5">
            <w:pPr>
              <w:spacing w:before="45"/>
              <w:ind w:lef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уководит</w:t>
            </w:r>
            <w:r w:rsidRPr="004638B5">
              <w:rPr>
                <w:rFonts w:ascii="Times New Roman" w:eastAsia="Cambria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ль МО</w:t>
            </w:r>
            <w:r w:rsidRPr="004638B5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я</w:t>
            </w:r>
            <w:r w:rsidRPr="004638B5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начальных</w:t>
            </w:r>
            <w:r w:rsidRPr="004638B5">
              <w:rPr>
                <w:rFonts w:ascii="Times New Roman" w:eastAsia="Cambria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</w:tr>
      <w:tr w:rsidR="00520F84" w:rsidRPr="004638B5" w:rsidTr="004638B5">
        <w:trPr>
          <w:trHeight w:val="1562"/>
        </w:trPr>
        <w:tc>
          <w:tcPr>
            <w:tcW w:w="1135" w:type="dxa"/>
          </w:tcPr>
          <w:p w:rsidR="00520F84" w:rsidRPr="004638B5" w:rsidRDefault="00520F84" w:rsidP="004638B5">
            <w:pPr>
              <w:spacing w:before="45"/>
              <w:ind w:left="57" w:right="9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</w:t>
            </w:r>
            <w:r w:rsidRPr="00D524AE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рт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-апрель</w:t>
            </w:r>
          </w:p>
        </w:tc>
        <w:tc>
          <w:tcPr>
            <w:tcW w:w="5702" w:type="dxa"/>
          </w:tcPr>
          <w:p w:rsidR="00520F84" w:rsidRDefault="00520F84" w:rsidP="00A056ED">
            <w:pPr>
              <w:pStyle w:val="TableParagraph"/>
              <w:numPr>
                <w:ilvl w:val="0"/>
                <w:numId w:val="21"/>
              </w:numPr>
              <w:ind w:left="42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нормативных документ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ежуточной </w:t>
            </w:r>
            <w:r w:rsidRPr="00D52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ттестации, доведение материалов до каждого выпускника.</w:t>
            </w:r>
          </w:p>
          <w:p w:rsidR="00520F84" w:rsidRDefault="00520F84" w:rsidP="00A056ED">
            <w:pPr>
              <w:pStyle w:val="TableParagraph"/>
              <w:numPr>
                <w:ilvl w:val="0"/>
                <w:numId w:val="21"/>
              </w:numPr>
              <w:ind w:left="42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недели русского языка</w:t>
            </w:r>
          </w:p>
          <w:p w:rsidR="00520F84" w:rsidRDefault="00520F84" w:rsidP="00A056ED">
            <w:pPr>
              <w:pStyle w:val="TableParagraph"/>
              <w:numPr>
                <w:ilvl w:val="0"/>
                <w:numId w:val="21"/>
              </w:numPr>
              <w:ind w:left="42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школьной научно-практической конференции (работа с одаренными детьми).</w:t>
            </w:r>
          </w:p>
          <w:p w:rsidR="00520F84" w:rsidRPr="00A056ED" w:rsidRDefault="00520F84" w:rsidP="00A056ED">
            <w:pPr>
              <w:pStyle w:val="TableParagraph"/>
              <w:numPr>
                <w:ilvl w:val="0"/>
                <w:numId w:val="21"/>
              </w:numPr>
              <w:ind w:left="42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о слабоуспевающими детьми.</w:t>
            </w:r>
          </w:p>
        </w:tc>
        <w:tc>
          <w:tcPr>
            <w:tcW w:w="1412" w:type="dxa"/>
          </w:tcPr>
          <w:p w:rsidR="00520F84" w:rsidRPr="004638B5" w:rsidRDefault="00520F84" w:rsidP="00B104C9">
            <w:pPr>
              <w:spacing w:before="45"/>
              <w:ind w:left="54" w:right="62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63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одичес</w:t>
            </w:r>
            <w:proofErr w:type="spellEnd"/>
            <w:r w:rsidRPr="00463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ая</w:t>
            </w:r>
            <w:proofErr w:type="gramEnd"/>
            <w:r w:rsidRPr="00463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1410" w:type="dxa"/>
          </w:tcPr>
          <w:p w:rsidR="00520F84" w:rsidRPr="004638B5" w:rsidRDefault="00520F84" w:rsidP="00B104C9">
            <w:pPr>
              <w:spacing w:before="45"/>
              <w:ind w:lef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уководит</w:t>
            </w:r>
            <w:r w:rsidRPr="004638B5">
              <w:rPr>
                <w:rFonts w:ascii="Times New Roman" w:eastAsia="Cambria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ель МО</w:t>
            </w:r>
            <w:r w:rsidRPr="004638B5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чителя</w:t>
            </w:r>
            <w:r w:rsidRPr="004638B5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начальных</w:t>
            </w:r>
            <w:r w:rsidRPr="004638B5">
              <w:rPr>
                <w:rFonts w:ascii="Times New Roman" w:eastAsia="Cambria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4638B5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</w:tr>
    </w:tbl>
    <w:p w:rsidR="004638B5" w:rsidRDefault="004638B5" w:rsidP="00A056E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6ED" w:rsidRPr="00DE4E05" w:rsidRDefault="00A056ED" w:rsidP="00A056E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881" w:rsidRPr="0099292C" w:rsidRDefault="003F1881" w:rsidP="003F188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ные недели:</w:t>
      </w:r>
    </w:p>
    <w:p w:rsidR="003F1881" w:rsidRPr="0099292C" w:rsidRDefault="003F1881" w:rsidP="003F1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2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 русского языка и литературы</w:t>
      </w:r>
      <w:r w:rsidR="00816AAF" w:rsidRPr="00992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апрель)</w:t>
      </w:r>
    </w:p>
    <w:tbl>
      <w:tblPr>
        <w:tblW w:w="9498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816AAF" w:rsidRPr="0099292C" w:rsidTr="00816AAF"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16AAF" w:rsidRPr="0099292C" w:rsidRDefault="00816AAF" w:rsidP="0081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6AAF" w:rsidRPr="0099292C" w:rsidRDefault="00816AAF" w:rsidP="009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ы</w:t>
            </w:r>
          </w:p>
        </w:tc>
      </w:tr>
      <w:tr w:rsidR="00816AAF" w:rsidRPr="0099292C" w:rsidTr="00816AAF"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курс чистописания «Красивый почерк»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92C">
              <w:rPr>
                <w:rFonts w:ascii="Times New Roman" w:hAnsi="Times New Roman" w:cs="Times New Roman"/>
                <w:sz w:val="24"/>
                <w:szCs w:val="24"/>
              </w:rPr>
              <w:t>Конкурс чистописания «Волшебное пёрышко»</w:t>
            </w:r>
          </w:p>
        </w:tc>
      </w:tr>
      <w:tr w:rsidR="00816AAF" w:rsidRPr="0099292C" w:rsidTr="00816AAF"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аппликаций «На что похожа буква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ой любимый город»</w:t>
            </w:r>
          </w:p>
        </w:tc>
      </w:tr>
      <w:tr w:rsidR="00816AAF" w:rsidRPr="0099292C" w:rsidTr="00816AAF"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наток сказок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Грамматический бой»</w:t>
            </w:r>
          </w:p>
        </w:tc>
      </w:tr>
      <w:tr w:rsidR="00816AAF" w:rsidRPr="0099292C" w:rsidTr="00816AAF"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81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первой книги «Загадки»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81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Calibri" w:hAnsi="Times New Roman" w:cs="Times New Roman"/>
                <w:sz w:val="24"/>
                <w:szCs w:val="24"/>
              </w:rPr>
              <w:t>Проект книги «Мои первые строки»</w:t>
            </w:r>
          </w:p>
        </w:tc>
      </w:tr>
      <w:tr w:rsidR="00816AAF" w:rsidRPr="0099292C" w:rsidTr="00816AAF"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Детям и о детях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О братьях наших меньших»</w:t>
            </w:r>
          </w:p>
        </w:tc>
      </w:tr>
      <w:tr w:rsidR="00816AAF" w:rsidRPr="0099292C" w:rsidTr="00816AAF"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Что в имени моём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Я и мир вокруг»</w:t>
            </w:r>
          </w:p>
        </w:tc>
      </w:tr>
      <w:tr w:rsidR="00816AAF" w:rsidRPr="0099292C" w:rsidTr="00816AAF"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16AAF" w:rsidRPr="0099292C" w:rsidRDefault="00816AAF" w:rsidP="009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ласс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6AAF" w:rsidRPr="0099292C" w:rsidRDefault="00816AAF" w:rsidP="009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лассы</w:t>
            </w:r>
          </w:p>
        </w:tc>
      </w:tr>
      <w:tr w:rsidR="00816AAF" w:rsidRPr="0099292C" w:rsidTr="00816AAF"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курс чистописания «Волшебное пёрышко»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929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курс чистописания «Волшебное пёрышко»</w:t>
            </w:r>
          </w:p>
        </w:tc>
      </w:tr>
      <w:tr w:rsidR="00816AAF" w:rsidRPr="0099292C" w:rsidTr="00816AAF"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Calibri" w:hAnsi="Times New Roman" w:cs="Times New Roman"/>
                <w:sz w:val="24"/>
                <w:szCs w:val="24"/>
              </w:rPr>
              <w:t>Проект «В мире слов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92C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ир профессий»</w:t>
            </w:r>
          </w:p>
        </w:tc>
      </w:tr>
      <w:tr w:rsidR="00816AAF" w:rsidRPr="0099292C" w:rsidTr="00816AAF">
        <w:trPr>
          <w:trHeight w:val="1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Грамматический бой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Грамматический бой»</w:t>
            </w:r>
          </w:p>
        </w:tc>
      </w:tr>
      <w:tr w:rsidR="00816AAF" w:rsidRPr="0099292C" w:rsidTr="00816AAF"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наток сказок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Моё любимое произведение»</w:t>
            </w:r>
          </w:p>
        </w:tc>
      </w:tr>
      <w:tr w:rsidR="00816AAF" w:rsidRPr="0099292C" w:rsidTr="00816AAF"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Детям и о детях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Детям и о детях»</w:t>
            </w:r>
          </w:p>
        </w:tc>
      </w:tr>
    </w:tbl>
    <w:p w:rsidR="004F5078" w:rsidRPr="0099292C" w:rsidRDefault="00816AAF" w:rsidP="0048715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 математики (ноябрь)</w:t>
      </w:r>
    </w:p>
    <w:tbl>
      <w:tblPr>
        <w:tblW w:w="9498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961"/>
      </w:tblGrid>
      <w:tr w:rsidR="00816AAF" w:rsidRPr="0099292C" w:rsidTr="00816AAF">
        <w:tc>
          <w:tcPr>
            <w:tcW w:w="4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16AAF" w:rsidRPr="0099292C" w:rsidRDefault="00816AAF" w:rsidP="009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6AAF" w:rsidRPr="0099292C" w:rsidRDefault="00816AAF" w:rsidP="009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ы</w:t>
            </w:r>
          </w:p>
        </w:tc>
      </w:tr>
      <w:tr w:rsidR="00816AAF" w:rsidRPr="0099292C" w:rsidTr="00816AAF"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курс чистописания «Лучшая тетрадь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7A77EF" w:rsidP="0099292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9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курс чистописания «Лучшая тетрадь»</w:t>
            </w:r>
          </w:p>
        </w:tc>
      </w:tr>
      <w:tr w:rsidR="00816AAF" w:rsidRPr="0099292C" w:rsidTr="00816AAF"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81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Спрячь цифру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7A77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</w:t>
            </w:r>
            <w:r w:rsidR="007A77EF" w:rsidRPr="0099292C">
              <w:rPr>
                <w:rFonts w:ascii="Times New Roman" w:eastAsia="Calibri" w:hAnsi="Times New Roman" w:cs="Times New Roman"/>
                <w:sz w:val="24"/>
                <w:szCs w:val="24"/>
              </w:rPr>
              <w:t>В мире геометрии</w:t>
            </w:r>
            <w:r w:rsidRPr="009929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16AAF" w:rsidRPr="0099292C" w:rsidTr="00816AAF"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81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е по устному счету «Математический биатлон»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7A77E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устному счету «Математический биатлон»</w:t>
            </w:r>
          </w:p>
        </w:tc>
      </w:tr>
      <w:tr w:rsidR="00816AAF" w:rsidRPr="0099292C" w:rsidTr="00816AAF"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7A77E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proofErr w:type="gramStart"/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внование «Волшебный </w:t>
            </w:r>
            <w:proofErr w:type="spellStart"/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7A77E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proofErr w:type="gramStart"/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внование «Волшебный </w:t>
            </w:r>
            <w:proofErr w:type="spellStart"/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16AAF" w:rsidRPr="0099292C" w:rsidTr="00816AAF"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7A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r w:rsidR="007A77EF"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ребус</w:t>
            </w: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AF" w:rsidRPr="0099292C" w:rsidRDefault="00816AAF" w:rsidP="007A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r w:rsidR="007A77EF"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викторина</w:t>
            </w: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16AAF" w:rsidRPr="0099292C" w:rsidTr="00816AAF"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16AAF" w:rsidRPr="0099292C" w:rsidRDefault="00816AAF" w:rsidP="009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лассы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6AAF" w:rsidRPr="0099292C" w:rsidRDefault="00816AAF" w:rsidP="009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лассы</w:t>
            </w:r>
          </w:p>
        </w:tc>
      </w:tr>
      <w:tr w:rsidR="007A77EF" w:rsidRPr="0099292C" w:rsidTr="00816AAF"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EF" w:rsidRPr="0099292C" w:rsidRDefault="007A77EF" w:rsidP="0099292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9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курс чистописания «Лучшая тетрадь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EF" w:rsidRPr="0099292C" w:rsidRDefault="007A77EF" w:rsidP="0099292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9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курс чистописания «Лучшая тетрадь»</w:t>
            </w:r>
          </w:p>
        </w:tc>
      </w:tr>
      <w:tr w:rsidR="007A77EF" w:rsidRPr="0099292C" w:rsidTr="00816AAF"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EF" w:rsidRPr="0099292C" w:rsidRDefault="007A77EF" w:rsidP="007A77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Симметрия вокруг нас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EF" w:rsidRPr="0099292C" w:rsidRDefault="007A77EF" w:rsidP="007A77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2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Зеркальные отражения»</w:t>
            </w:r>
          </w:p>
        </w:tc>
      </w:tr>
      <w:tr w:rsidR="007A77EF" w:rsidRPr="0099292C" w:rsidTr="00816AAF">
        <w:trPr>
          <w:trHeight w:val="1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EF" w:rsidRPr="0099292C" w:rsidRDefault="007A77E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устному счету «Математический биатлон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EF" w:rsidRPr="0099292C" w:rsidRDefault="007A77E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устному счету «Математический биатлон»</w:t>
            </w:r>
          </w:p>
        </w:tc>
      </w:tr>
      <w:tr w:rsidR="007A77EF" w:rsidRPr="0099292C" w:rsidTr="00816AAF"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EF" w:rsidRPr="0099292C" w:rsidRDefault="007A77E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proofErr w:type="gramStart"/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внование «Волшебный </w:t>
            </w:r>
            <w:proofErr w:type="spellStart"/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EF" w:rsidRPr="0099292C" w:rsidRDefault="007A77E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proofErr w:type="gramStart"/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внование «Волшебный </w:t>
            </w:r>
            <w:proofErr w:type="spellStart"/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77EF" w:rsidRPr="0099292C" w:rsidTr="00816AAF"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EF" w:rsidRPr="0099292C" w:rsidRDefault="007A77EF" w:rsidP="0099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атематическая викторин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EF" w:rsidRPr="0099292C" w:rsidRDefault="007A77EF" w:rsidP="007A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Задачник по математике»</w:t>
            </w:r>
          </w:p>
        </w:tc>
      </w:tr>
    </w:tbl>
    <w:p w:rsidR="00487158" w:rsidRDefault="008D2992" w:rsidP="008D2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2992">
        <w:rPr>
          <w:rFonts w:ascii="Times New Roman" w:hAnsi="Times New Roman" w:cs="Times New Roman"/>
          <w:b/>
          <w:sz w:val="24"/>
          <w:szCs w:val="24"/>
          <w:lang w:eastAsia="ru-RU"/>
        </w:rPr>
        <w:t>Неделя науки (февраль)</w:t>
      </w:r>
    </w:p>
    <w:p w:rsidR="008D2992" w:rsidRPr="008D2992" w:rsidRDefault="008D2992" w:rsidP="008D2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292C" w:rsidRPr="008D2992" w:rsidRDefault="0099292C" w:rsidP="008D299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D2992">
        <w:rPr>
          <w:rFonts w:ascii="Times New Roman" w:hAnsi="Times New Roman" w:cs="Times New Roman"/>
          <w:sz w:val="24"/>
          <w:szCs w:val="24"/>
          <w:lang w:eastAsia="ru-RU"/>
        </w:rPr>
        <w:t>Презентации, конкурс проектов.</w:t>
      </w:r>
    </w:p>
    <w:p w:rsidR="0099292C" w:rsidRPr="0099292C" w:rsidRDefault="0099292C" w:rsidP="0099292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 здоровь</w:t>
      </w:r>
      <w:proofErr w:type="gramStart"/>
      <w:r w:rsidRPr="00992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(</w:t>
      </w:r>
      <w:proofErr w:type="gramEnd"/>
      <w:r w:rsidRPr="00992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враль) </w:t>
      </w:r>
    </w:p>
    <w:p w:rsidR="0099292C" w:rsidRPr="0099292C" w:rsidRDefault="0099292C" w:rsidP="0099292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hAnsi="Times New Roman" w:cs="Times New Roman"/>
          <w:sz w:val="24"/>
          <w:szCs w:val="24"/>
          <w:lang w:eastAsia="ru-RU"/>
        </w:rPr>
        <w:t>«Весёлые старты».</w:t>
      </w:r>
    </w:p>
    <w:p w:rsidR="0099292C" w:rsidRPr="0099292C" w:rsidRDefault="0099292C" w:rsidP="0099292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hAnsi="Times New Roman" w:cs="Times New Roman"/>
          <w:sz w:val="24"/>
          <w:szCs w:val="24"/>
          <w:lang w:eastAsia="ru-RU"/>
        </w:rPr>
        <w:t>«Спортивные соревнования»</w:t>
      </w:r>
    </w:p>
    <w:p w:rsidR="0099292C" w:rsidRPr="0099292C" w:rsidRDefault="0099292C" w:rsidP="0099292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hAnsi="Times New Roman" w:cs="Times New Roman"/>
          <w:sz w:val="24"/>
          <w:szCs w:val="24"/>
          <w:lang w:eastAsia="ru-RU"/>
        </w:rPr>
        <w:t>«Тропа здоровья»</w:t>
      </w:r>
    </w:p>
    <w:p w:rsidR="0099292C" w:rsidRPr="0099292C" w:rsidRDefault="0099292C" w:rsidP="0099292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9292C">
        <w:rPr>
          <w:rFonts w:ascii="Times New Roman" w:hAnsi="Times New Roman" w:cs="Times New Roman"/>
          <w:sz w:val="24"/>
          <w:szCs w:val="24"/>
          <w:lang w:eastAsia="ru-RU"/>
        </w:rPr>
        <w:t>«Уроки здоровья»</w:t>
      </w:r>
    </w:p>
    <w:sectPr w:rsidR="0099292C" w:rsidRPr="0099292C" w:rsidSect="00A45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72" w:rsidRDefault="00413572" w:rsidP="00E13403">
      <w:pPr>
        <w:spacing w:after="0" w:line="240" w:lineRule="auto"/>
      </w:pPr>
      <w:r>
        <w:separator/>
      </w:r>
    </w:p>
  </w:endnote>
  <w:endnote w:type="continuationSeparator" w:id="0">
    <w:p w:rsidR="00413572" w:rsidRDefault="00413572" w:rsidP="00E1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72" w:rsidRDefault="00413572" w:rsidP="00E13403">
      <w:pPr>
        <w:spacing w:after="0" w:line="240" w:lineRule="auto"/>
      </w:pPr>
      <w:r>
        <w:separator/>
      </w:r>
    </w:p>
  </w:footnote>
  <w:footnote w:type="continuationSeparator" w:id="0">
    <w:p w:rsidR="00413572" w:rsidRDefault="00413572" w:rsidP="00E13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DA"/>
    <w:multiLevelType w:val="hybridMultilevel"/>
    <w:tmpl w:val="E61E9340"/>
    <w:lvl w:ilvl="0" w:tplc="0419000F">
      <w:start w:val="1"/>
      <w:numFmt w:val="decimal"/>
      <w:lvlText w:val="%1.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">
    <w:nsid w:val="196E5850"/>
    <w:multiLevelType w:val="hybridMultilevel"/>
    <w:tmpl w:val="7D5482C2"/>
    <w:lvl w:ilvl="0" w:tplc="C1324288">
      <w:start w:val="5"/>
      <w:numFmt w:val="decimal"/>
      <w:lvlText w:val="%1."/>
      <w:lvlJc w:val="left"/>
      <w:pPr>
        <w:ind w:left="208" w:hanging="3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E904CA0">
      <w:start w:val="1"/>
      <w:numFmt w:val="decimal"/>
      <w:lvlText w:val="%2."/>
      <w:lvlJc w:val="left"/>
      <w:pPr>
        <w:ind w:left="933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2D0D3DC">
      <w:numFmt w:val="bullet"/>
      <w:lvlText w:val="•"/>
      <w:lvlJc w:val="left"/>
      <w:pPr>
        <w:ind w:left="2025" w:hanging="437"/>
      </w:pPr>
      <w:rPr>
        <w:lang w:val="ru-RU" w:eastAsia="en-US" w:bidi="ar-SA"/>
      </w:rPr>
    </w:lvl>
    <w:lvl w:ilvl="3" w:tplc="5A4EF508">
      <w:numFmt w:val="bullet"/>
      <w:lvlText w:val="•"/>
      <w:lvlJc w:val="left"/>
      <w:pPr>
        <w:ind w:left="3110" w:hanging="437"/>
      </w:pPr>
      <w:rPr>
        <w:lang w:val="ru-RU" w:eastAsia="en-US" w:bidi="ar-SA"/>
      </w:rPr>
    </w:lvl>
    <w:lvl w:ilvl="4" w:tplc="EA7C180A">
      <w:numFmt w:val="bullet"/>
      <w:lvlText w:val="•"/>
      <w:lvlJc w:val="left"/>
      <w:pPr>
        <w:ind w:left="4195" w:hanging="437"/>
      </w:pPr>
      <w:rPr>
        <w:lang w:val="ru-RU" w:eastAsia="en-US" w:bidi="ar-SA"/>
      </w:rPr>
    </w:lvl>
    <w:lvl w:ilvl="5" w:tplc="8586F6D2">
      <w:numFmt w:val="bullet"/>
      <w:lvlText w:val="•"/>
      <w:lvlJc w:val="left"/>
      <w:pPr>
        <w:ind w:left="5280" w:hanging="437"/>
      </w:pPr>
      <w:rPr>
        <w:lang w:val="ru-RU" w:eastAsia="en-US" w:bidi="ar-SA"/>
      </w:rPr>
    </w:lvl>
    <w:lvl w:ilvl="6" w:tplc="9ED84124">
      <w:numFmt w:val="bullet"/>
      <w:lvlText w:val="•"/>
      <w:lvlJc w:val="left"/>
      <w:pPr>
        <w:ind w:left="6365" w:hanging="437"/>
      </w:pPr>
      <w:rPr>
        <w:lang w:val="ru-RU" w:eastAsia="en-US" w:bidi="ar-SA"/>
      </w:rPr>
    </w:lvl>
    <w:lvl w:ilvl="7" w:tplc="4CB2A404">
      <w:numFmt w:val="bullet"/>
      <w:lvlText w:val="•"/>
      <w:lvlJc w:val="left"/>
      <w:pPr>
        <w:ind w:left="7450" w:hanging="437"/>
      </w:pPr>
      <w:rPr>
        <w:lang w:val="ru-RU" w:eastAsia="en-US" w:bidi="ar-SA"/>
      </w:rPr>
    </w:lvl>
    <w:lvl w:ilvl="8" w:tplc="BE8C853A">
      <w:numFmt w:val="bullet"/>
      <w:lvlText w:val="•"/>
      <w:lvlJc w:val="left"/>
      <w:pPr>
        <w:ind w:left="8536" w:hanging="437"/>
      </w:pPr>
      <w:rPr>
        <w:lang w:val="ru-RU" w:eastAsia="en-US" w:bidi="ar-SA"/>
      </w:rPr>
    </w:lvl>
  </w:abstractNum>
  <w:abstractNum w:abstractNumId="2">
    <w:nsid w:val="1B5364D5"/>
    <w:multiLevelType w:val="hybridMultilevel"/>
    <w:tmpl w:val="F16A3106"/>
    <w:lvl w:ilvl="0" w:tplc="0419000F">
      <w:start w:val="1"/>
      <w:numFmt w:val="decimal"/>
      <w:lvlText w:val="%1.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20436E5F"/>
    <w:multiLevelType w:val="hybridMultilevel"/>
    <w:tmpl w:val="DFD21A24"/>
    <w:lvl w:ilvl="0" w:tplc="56686F3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C12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AE54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ED7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204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C8F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6F3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CD9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62B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C0405E"/>
    <w:multiLevelType w:val="hybridMultilevel"/>
    <w:tmpl w:val="6F34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C406D"/>
    <w:multiLevelType w:val="hybridMultilevel"/>
    <w:tmpl w:val="A326932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A79AA"/>
    <w:multiLevelType w:val="hybridMultilevel"/>
    <w:tmpl w:val="A830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C29B2"/>
    <w:multiLevelType w:val="hybridMultilevel"/>
    <w:tmpl w:val="89B0923C"/>
    <w:lvl w:ilvl="0" w:tplc="6C7644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539B7"/>
    <w:multiLevelType w:val="hybridMultilevel"/>
    <w:tmpl w:val="C36C9EF2"/>
    <w:lvl w:ilvl="0" w:tplc="52CA8068">
      <w:start w:val="1"/>
      <w:numFmt w:val="decimal"/>
      <w:lvlText w:val="%1."/>
      <w:lvlJc w:val="left"/>
      <w:pPr>
        <w:ind w:left="63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73CC97C">
      <w:numFmt w:val="bullet"/>
      <w:lvlText w:val="•"/>
      <w:lvlJc w:val="left"/>
      <w:pPr>
        <w:ind w:left="933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4EE297F0">
      <w:numFmt w:val="bullet"/>
      <w:lvlText w:val="•"/>
      <w:lvlJc w:val="left"/>
      <w:pPr>
        <w:ind w:left="2025" w:hanging="360"/>
      </w:pPr>
      <w:rPr>
        <w:lang w:val="ru-RU" w:eastAsia="en-US" w:bidi="ar-SA"/>
      </w:rPr>
    </w:lvl>
    <w:lvl w:ilvl="3" w:tplc="4A7E2B82">
      <w:numFmt w:val="bullet"/>
      <w:lvlText w:val="•"/>
      <w:lvlJc w:val="left"/>
      <w:pPr>
        <w:ind w:left="3110" w:hanging="360"/>
      </w:pPr>
      <w:rPr>
        <w:lang w:val="ru-RU" w:eastAsia="en-US" w:bidi="ar-SA"/>
      </w:rPr>
    </w:lvl>
    <w:lvl w:ilvl="4" w:tplc="7986748C">
      <w:numFmt w:val="bullet"/>
      <w:lvlText w:val="•"/>
      <w:lvlJc w:val="left"/>
      <w:pPr>
        <w:ind w:left="4195" w:hanging="360"/>
      </w:pPr>
      <w:rPr>
        <w:lang w:val="ru-RU" w:eastAsia="en-US" w:bidi="ar-SA"/>
      </w:rPr>
    </w:lvl>
    <w:lvl w:ilvl="5" w:tplc="AB741A92">
      <w:numFmt w:val="bullet"/>
      <w:lvlText w:val="•"/>
      <w:lvlJc w:val="left"/>
      <w:pPr>
        <w:ind w:left="5280" w:hanging="360"/>
      </w:pPr>
      <w:rPr>
        <w:lang w:val="ru-RU" w:eastAsia="en-US" w:bidi="ar-SA"/>
      </w:rPr>
    </w:lvl>
    <w:lvl w:ilvl="6" w:tplc="B0344B7C">
      <w:numFmt w:val="bullet"/>
      <w:lvlText w:val="•"/>
      <w:lvlJc w:val="left"/>
      <w:pPr>
        <w:ind w:left="6365" w:hanging="360"/>
      </w:pPr>
      <w:rPr>
        <w:lang w:val="ru-RU" w:eastAsia="en-US" w:bidi="ar-SA"/>
      </w:rPr>
    </w:lvl>
    <w:lvl w:ilvl="7" w:tplc="54FCDBAA">
      <w:numFmt w:val="bullet"/>
      <w:lvlText w:val="•"/>
      <w:lvlJc w:val="left"/>
      <w:pPr>
        <w:ind w:left="7450" w:hanging="360"/>
      </w:pPr>
      <w:rPr>
        <w:lang w:val="ru-RU" w:eastAsia="en-US" w:bidi="ar-SA"/>
      </w:rPr>
    </w:lvl>
    <w:lvl w:ilvl="8" w:tplc="A3A44AF2">
      <w:numFmt w:val="bullet"/>
      <w:lvlText w:val="•"/>
      <w:lvlJc w:val="left"/>
      <w:pPr>
        <w:ind w:left="8536" w:hanging="360"/>
      </w:pPr>
      <w:rPr>
        <w:lang w:val="ru-RU" w:eastAsia="en-US" w:bidi="ar-SA"/>
      </w:rPr>
    </w:lvl>
  </w:abstractNum>
  <w:abstractNum w:abstractNumId="9">
    <w:nsid w:val="3D6F0AB3"/>
    <w:multiLevelType w:val="multilevel"/>
    <w:tmpl w:val="462C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19638B"/>
    <w:multiLevelType w:val="hybridMultilevel"/>
    <w:tmpl w:val="16D6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F1B6D"/>
    <w:multiLevelType w:val="hybridMultilevel"/>
    <w:tmpl w:val="A920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25CDB"/>
    <w:multiLevelType w:val="hybridMultilevel"/>
    <w:tmpl w:val="F904CA5A"/>
    <w:lvl w:ilvl="0" w:tplc="8E143D98">
      <w:start w:val="1"/>
      <w:numFmt w:val="decimal"/>
      <w:lvlText w:val="%1."/>
      <w:lvlJc w:val="left"/>
      <w:pPr>
        <w:ind w:left="58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C26AE0">
      <w:numFmt w:val="bullet"/>
      <w:lvlText w:val="•"/>
      <w:lvlJc w:val="left"/>
      <w:pPr>
        <w:ind w:left="1060" w:hanging="420"/>
      </w:pPr>
      <w:rPr>
        <w:rFonts w:hint="default"/>
        <w:lang w:val="ru-RU" w:eastAsia="en-US" w:bidi="ar-SA"/>
      </w:rPr>
    </w:lvl>
    <w:lvl w:ilvl="2" w:tplc="A9BC007A">
      <w:numFmt w:val="bullet"/>
      <w:lvlText w:val="•"/>
      <w:lvlJc w:val="left"/>
      <w:pPr>
        <w:ind w:left="1541" w:hanging="420"/>
      </w:pPr>
      <w:rPr>
        <w:rFonts w:hint="default"/>
        <w:lang w:val="ru-RU" w:eastAsia="en-US" w:bidi="ar-SA"/>
      </w:rPr>
    </w:lvl>
    <w:lvl w:ilvl="3" w:tplc="988A917E">
      <w:numFmt w:val="bullet"/>
      <w:lvlText w:val="•"/>
      <w:lvlJc w:val="left"/>
      <w:pPr>
        <w:ind w:left="2022" w:hanging="420"/>
      </w:pPr>
      <w:rPr>
        <w:rFonts w:hint="default"/>
        <w:lang w:val="ru-RU" w:eastAsia="en-US" w:bidi="ar-SA"/>
      </w:rPr>
    </w:lvl>
    <w:lvl w:ilvl="4" w:tplc="FC502572">
      <w:numFmt w:val="bullet"/>
      <w:lvlText w:val="•"/>
      <w:lvlJc w:val="left"/>
      <w:pPr>
        <w:ind w:left="2503" w:hanging="420"/>
      </w:pPr>
      <w:rPr>
        <w:rFonts w:hint="default"/>
        <w:lang w:val="ru-RU" w:eastAsia="en-US" w:bidi="ar-SA"/>
      </w:rPr>
    </w:lvl>
    <w:lvl w:ilvl="5" w:tplc="C7F49806">
      <w:numFmt w:val="bullet"/>
      <w:lvlText w:val="•"/>
      <w:lvlJc w:val="left"/>
      <w:pPr>
        <w:ind w:left="2984" w:hanging="420"/>
      </w:pPr>
      <w:rPr>
        <w:rFonts w:hint="default"/>
        <w:lang w:val="ru-RU" w:eastAsia="en-US" w:bidi="ar-SA"/>
      </w:rPr>
    </w:lvl>
    <w:lvl w:ilvl="6" w:tplc="8CAAB6F8">
      <w:numFmt w:val="bullet"/>
      <w:lvlText w:val="•"/>
      <w:lvlJc w:val="left"/>
      <w:pPr>
        <w:ind w:left="3465" w:hanging="420"/>
      </w:pPr>
      <w:rPr>
        <w:rFonts w:hint="default"/>
        <w:lang w:val="ru-RU" w:eastAsia="en-US" w:bidi="ar-SA"/>
      </w:rPr>
    </w:lvl>
    <w:lvl w:ilvl="7" w:tplc="C212CF7A">
      <w:numFmt w:val="bullet"/>
      <w:lvlText w:val="•"/>
      <w:lvlJc w:val="left"/>
      <w:pPr>
        <w:ind w:left="3946" w:hanging="420"/>
      </w:pPr>
      <w:rPr>
        <w:rFonts w:hint="default"/>
        <w:lang w:val="ru-RU" w:eastAsia="en-US" w:bidi="ar-SA"/>
      </w:rPr>
    </w:lvl>
    <w:lvl w:ilvl="8" w:tplc="0ECC1B52">
      <w:numFmt w:val="bullet"/>
      <w:lvlText w:val="•"/>
      <w:lvlJc w:val="left"/>
      <w:pPr>
        <w:ind w:left="4427" w:hanging="420"/>
      </w:pPr>
      <w:rPr>
        <w:rFonts w:hint="default"/>
        <w:lang w:val="ru-RU" w:eastAsia="en-US" w:bidi="ar-SA"/>
      </w:rPr>
    </w:lvl>
  </w:abstractNum>
  <w:abstractNum w:abstractNumId="13">
    <w:nsid w:val="54DC4D9C"/>
    <w:multiLevelType w:val="hybridMultilevel"/>
    <w:tmpl w:val="57B2AE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6DD1BCA"/>
    <w:multiLevelType w:val="hybridMultilevel"/>
    <w:tmpl w:val="99BEBB08"/>
    <w:lvl w:ilvl="0" w:tplc="DB5CDBF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94D8CC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9ED27346">
      <w:numFmt w:val="bullet"/>
      <w:lvlText w:val="•"/>
      <w:lvlJc w:val="left"/>
      <w:pPr>
        <w:ind w:left="1733" w:hanging="360"/>
      </w:pPr>
      <w:rPr>
        <w:rFonts w:hint="default"/>
        <w:lang w:val="ru-RU" w:eastAsia="en-US" w:bidi="ar-SA"/>
      </w:rPr>
    </w:lvl>
    <w:lvl w:ilvl="3" w:tplc="CB169486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4" w:tplc="64F46904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5" w:tplc="412A75FE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6" w:tplc="2016656E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7" w:tplc="A0242572">
      <w:numFmt w:val="bullet"/>
      <w:lvlText w:val="•"/>
      <w:lvlJc w:val="left"/>
      <w:pPr>
        <w:ind w:left="4018" w:hanging="360"/>
      </w:pPr>
      <w:rPr>
        <w:rFonts w:hint="default"/>
        <w:lang w:val="ru-RU" w:eastAsia="en-US" w:bidi="ar-SA"/>
      </w:rPr>
    </w:lvl>
    <w:lvl w:ilvl="8" w:tplc="E418EE50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</w:abstractNum>
  <w:abstractNum w:abstractNumId="15">
    <w:nsid w:val="62E64F70"/>
    <w:multiLevelType w:val="multilevel"/>
    <w:tmpl w:val="A59E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28282C"/>
    <w:multiLevelType w:val="hybridMultilevel"/>
    <w:tmpl w:val="A2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E3E88"/>
    <w:multiLevelType w:val="hybridMultilevel"/>
    <w:tmpl w:val="6B38B93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77B64E2F"/>
    <w:multiLevelType w:val="hybridMultilevel"/>
    <w:tmpl w:val="B29E0D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F8E2CDD"/>
    <w:multiLevelType w:val="multilevel"/>
    <w:tmpl w:val="BECE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4"/>
  </w:num>
  <w:num w:numId="5">
    <w:abstractNumId w:val="12"/>
  </w:num>
  <w:num w:numId="6">
    <w:abstractNumId w:val="4"/>
  </w:num>
  <w:num w:numId="7">
    <w:abstractNumId w:val="16"/>
  </w:num>
  <w:num w:numId="8">
    <w:abstractNumId w:val="13"/>
  </w:num>
  <w:num w:numId="9">
    <w:abstractNumId w:val="19"/>
  </w:num>
  <w:num w:numId="10">
    <w:abstractNumId w:val="9"/>
  </w:num>
  <w:num w:numId="11">
    <w:abstractNumId w:val="15"/>
  </w:num>
  <w:num w:numId="12">
    <w:abstractNumId w:val="11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8"/>
  </w:num>
  <w:num w:numId="18">
    <w:abstractNumId w:val="2"/>
  </w:num>
  <w:num w:numId="19">
    <w:abstractNumId w:val="0"/>
  </w:num>
  <w:num w:numId="20">
    <w:abstractNumId w:val="17"/>
  </w:num>
  <w:num w:numId="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54"/>
    <w:rsid w:val="00022048"/>
    <w:rsid w:val="0003509A"/>
    <w:rsid w:val="0004623D"/>
    <w:rsid w:val="0007105B"/>
    <w:rsid w:val="00071101"/>
    <w:rsid w:val="000766FD"/>
    <w:rsid w:val="00076B46"/>
    <w:rsid w:val="000B74CB"/>
    <w:rsid w:val="000D5497"/>
    <w:rsid w:val="00112D5F"/>
    <w:rsid w:val="0011628E"/>
    <w:rsid w:val="00140CDE"/>
    <w:rsid w:val="00143F1E"/>
    <w:rsid w:val="002015D2"/>
    <w:rsid w:val="0026627B"/>
    <w:rsid w:val="00282F75"/>
    <w:rsid w:val="002A5659"/>
    <w:rsid w:val="002A6F18"/>
    <w:rsid w:val="002C67B0"/>
    <w:rsid w:val="002D7F7F"/>
    <w:rsid w:val="002F5B6B"/>
    <w:rsid w:val="002F6DA8"/>
    <w:rsid w:val="003018E7"/>
    <w:rsid w:val="00322BAA"/>
    <w:rsid w:val="00331DB4"/>
    <w:rsid w:val="0038149C"/>
    <w:rsid w:val="00390CE9"/>
    <w:rsid w:val="003C4FB0"/>
    <w:rsid w:val="003F1881"/>
    <w:rsid w:val="003F298E"/>
    <w:rsid w:val="003F533B"/>
    <w:rsid w:val="00400223"/>
    <w:rsid w:val="0041078A"/>
    <w:rsid w:val="00413572"/>
    <w:rsid w:val="004638B5"/>
    <w:rsid w:val="00483CF5"/>
    <w:rsid w:val="00487158"/>
    <w:rsid w:val="00487C6A"/>
    <w:rsid w:val="004D5D65"/>
    <w:rsid w:val="004E3FCD"/>
    <w:rsid w:val="004F5078"/>
    <w:rsid w:val="004F58DC"/>
    <w:rsid w:val="00520F84"/>
    <w:rsid w:val="00531B0E"/>
    <w:rsid w:val="00552AE1"/>
    <w:rsid w:val="00554A73"/>
    <w:rsid w:val="00557405"/>
    <w:rsid w:val="00566111"/>
    <w:rsid w:val="005C565E"/>
    <w:rsid w:val="005D330E"/>
    <w:rsid w:val="005F1BC2"/>
    <w:rsid w:val="005F5211"/>
    <w:rsid w:val="006D268A"/>
    <w:rsid w:val="007023B7"/>
    <w:rsid w:val="007027AF"/>
    <w:rsid w:val="007327E4"/>
    <w:rsid w:val="00741060"/>
    <w:rsid w:val="007438B6"/>
    <w:rsid w:val="00777D82"/>
    <w:rsid w:val="007979DF"/>
    <w:rsid w:val="007A1C54"/>
    <w:rsid w:val="007A77EF"/>
    <w:rsid w:val="008105F2"/>
    <w:rsid w:val="00816AAF"/>
    <w:rsid w:val="00843CAA"/>
    <w:rsid w:val="00860810"/>
    <w:rsid w:val="0086330A"/>
    <w:rsid w:val="00871C87"/>
    <w:rsid w:val="008D2992"/>
    <w:rsid w:val="00920E68"/>
    <w:rsid w:val="00970A9E"/>
    <w:rsid w:val="0099292C"/>
    <w:rsid w:val="00996B5F"/>
    <w:rsid w:val="009D69F5"/>
    <w:rsid w:val="009E29F7"/>
    <w:rsid w:val="009F6F7F"/>
    <w:rsid w:val="00A056ED"/>
    <w:rsid w:val="00A43FD2"/>
    <w:rsid w:val="00A45D17"/>
    <w:rsid w:val="00A738C8"/>
    <w:rsid w:val="00A862A5"/>
    <w:rsid w:val="00A936F3"/>
    <w:rsid w:val="00AE2F59"/>
    <w:rsid w:val="00AE452C"/>
    <w:rsid w:val="00B01F89"/>
    <w:rsid w:val="00B21074"/>
    <w:rsid w:val="00B54CB2"/>
    <w:rsid w:val="00B67000"/>
    <w:rsid w:val="00BA4368"/>
    <w:rsid w:val="00BD13F7"/>
    <w:rsid w:val="00C012FA"/>
    <w:rsid w:val="00C25195"/>
    <w:rsid w:val="00C810EF"/>
    <w:rsid w:val="00CF5E3D"/>
    <w:rsid w:val="00D01A40"/>
    <w:rsid w:val="00D1554D"/>
    <w:rsid w:val="00D45351"/>
    <w:rsid w:val="00D524AE"/>
    <w:rsid w:val="00D60563"/>
    <w:rsid w:val="00D839DF"/>
    <w:rsid w:val="00D9441D"/>
    <w:rsid w:val="00DA1CF1"/>
    <w:rsid w:val="00DA4956"/>
    <w:rsid w:val="00DE4E05"/>
    <w:rsid w:val="00E13403"/>
    <w:rsid w:val="00E1569F"/>
    <w:rsid w:val="00E579C3"/>
    <w:rsid w:val="00E66B13"/>
    <w:rsid w:val="00E86EE3"/>
    <w:rsid w:val="00EE5A43"/>
    <w:rsid w:val="00F3256D"/>
    <w:rsid w:val="00F450AA"/>
    <w:rsid w:val="00F91DF6"/>
    <w:rsid w:val="00FB0EB3"/>
    <w:rsid w:val="00FC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7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76B46"/>
  </w:style>
  <w:style w:type="paragraph" w:customStyle="1" w:styleId="c9">
    <w:name w:val="c9"/>
    <w:basedOn w:val="a"/>
    <w:rsid w:val="0007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76B46"/>
  </w:style>
  <w:style w:type="character" w:customStyle="1" w:styleId="apple-converted-space">
    <w:name w:val="apple-converted-space"/>
    <w:basedOn w:val="a0"/>
    <w:rsid w:val="00076B46"/>
  </w:style>
  <w:style w:type="character" w:customStyle="1" w:styleId="c4">
    <w:name w:val="c4"/>
    <w:basedOn w:val="a0"/>
    <w:rsid w:val="00076B46"/>
  </w:style>
  <w:style w:type="paragraph" w:customStyle="1" w:styleId="c0">
    <w:name w:val="c0"/>
    <w:basedOn w:val="a"/>
    <w:rsid w:val="0007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76B46"/>
  </w:style>
  <w:style w:type="character" w:customStyle="1" w:styleId="c13">
    <w:name w:val="c13"/>
    <w:basedOn w:val="a0"/>
    <w:rsid w:val="00076B46"/>
  </w:style>
  <w:style w:type="paragraph" w:styleId="a3">
    <w:name w:val="No Spacing"/>
    <w:uiPriority w:val="1"/>
    <w:qFormat/>
    <w:rsid w:val="00076B46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E134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13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403"/>
  </w:style>
  <w:style w:type="paragraph" w:styleId="a7">
    <w:name w:val="footer"/>
    <w:basedOn w:val="a"/>
    <w:link w:val="a8"/>
    <w:uiPriority w:val="99"/>
    <w:unhideWhenUsed/>
    <w:rsid w:val="00E1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403"/>
  </w:style>
  <w:style w:type="paragraph" w:styleId="a9">
    <w:name w:val="Balloon Text"/>
    <w:basedOn w:val="a"/>
    <w:link w:val="aa"/>
    <w:uiPriority w:val="99"/>
    <w:semiHidden/>
    <w:unhideWhenUsed/>
    <w:rsid w:val="0003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50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4623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9E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1078A"/>
  </w:style>
  <w:style w:type="character" w:styleId="ad">
    <w:name w:val="Hyperlink"/>
    <w:basedOn w:val="a0"/>
    <w:uiPriority w:val="99"/>
    <w:semiHidden/>
    <w:unhideWhenUsed/>
    <w:rsid w:val="0041078A"/>
    <w:rPr>
      <w:color w:val="0000FF"/>
      <w:u w:val="single"/>
    </w:rPr>
  </w:style>
  <w:style w:type="character" w:customStyle="1" w:styleId="c8">
    <w:name w:val="c8"/>
    <w:basedOn w:val="a0"/>
    <w:rsid w:val="00A43FD2"/>
  </w:style>
  <w:style w:type="character" w:customStyle="1" w:styleId="c32">
    <w:name w:val="c32"/>
    <w:basedOn w:val="a0"/>
    <w:rsid w:val="00A43FD2"/>
  </w:style>
  <w:style w:type="character" w:customStyle="1" w:styleId="c23">
    <w:name w:val="c23"/>
    <w:basedOn w:val="a0"/>
    <w:rsid w:val="00A43FD2"/>
  </w:style>
  <w:style w:type="character" w:customStyle="1" w:styleId="c35">
    <w:name w:val="c35"/>
    <w:basedOn w:val="a0"/>
    <w:rsid w:val="00C012FA"/>
  </w:style>
  <w:style w:type="character" w:customStyle="1" w:styleId="c18">
    <w:name w:val="c18"/>
    <w:basedOn w:val="a0"/>
    <w:rsid w:val="00C012FA"/>
  </w:style>
  <w:style w:type="paragraph" w:customStyle="1" w:styleId="c3">
    <w:name w:val="c3"/>
    <w:basedOn w:val="a"/>
    <w:rsid w:val="00C01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12FA"/>
  </w:style>
  <w:style w:type="character" w:customStyle="1" w:styleId="c17">
    <w:name w:val="c17"/>
    <w:basedOn w:val="a0"/>
    <w:rsid w:val="00C012FA"/>
  </w:style>
  <w:style w:type="table" w:customStyle="1" w:styleId="TableGrid">
    <w:name w:val="TableGrid"/>
    <w:rsid w:val="007438B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438B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D5D65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9441D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63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63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38B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7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76B46"/>
  </w:style>
  <w:style w:type="paragraph" w:customStyle="1" w:styleId="c9">
    <w:name w:val="c9"/>
    <w:basedOn w:val="a"/>
    <w:rsid w:val="0007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76B46"/>
  </w:style>
  <w:style w:type="character" w:customStyle="1" w:styleId="apple-converted-space">
    <w:name w:val="apple-converted-space"/>
    <w:basedOn w:val="a0"/>
    <w:rsid w:val="00076B46"/>
  </w:style>
  <w:style w:type="character" w:customStyle="1" w:styleId="c4">
    <w:name w:val="c4"/>
    <w:basedOn w:val="a0"/>
    <w:rsid w:val="00076B46"/>
  </w:style>
  <w:style w:type="paragraph" w:customStyle="1" w:styleId="c0">
    <w:name w:val="c0"/>
    <w:basedOn w:val="a"/>
    <w:rsid w:val="0007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76B46"/>
  </w:style>
  <w:style w:type="character" w:customStyle="1" w:styleId="c13">
    <w:name w:val="c13"/>
    <w:basedOn w:val="a0"/>
    <w:rsid w:val="00076B46"/>
  </w:style>
  <w:style w:type="paragraph" w:styleId="a3">
    <w:name w:val="No Spacing"/>
    <w:uiPriority w:val="1"/>
    <w:qFormat/>
    <w:rsid w:val="00076B46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E134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13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403"/>
  </w:style>
  <w:style w:type="paragraph" w:styleId="a7">
    <w:name w:val="footer"/>
    <w:basedOn w:val="a"/>
    <w:link w:val="a8"/>
    <w:uiPriority w:val="99"/>
    <w:unhideWhenUsed/>
    <w:rsid w:val="00E1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403"/>
  </w:style>
  <w:style w:type="paragraph" w:styleId="a9">
    <w:name w:val="Balloon Text"/>
    <w:basedOn w:val="a"/>
    <w:link w:val="aa"/>
    <w:uiPriority w:val="99"/>
    <w:semiHidden/>
    <w:unhideWhenUsed/>
    <w:rsid w:val="0003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50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4623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9E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1078A"/>
  </w:style>
  <w:style w:type="character" w:styleId="ad">
    <w:name w:val="Hyperlink"/>
    <w:basedOn w:val="a0"/>
    <w:uiPriority w:val="99"/>
    <w:semiHidden/>
    <w:unhideWhenUsed/>
    <w:rsid w:val="0041078A"/>
    <w:rPr>
      <w:color w:val="0000FF"/>
      <w:u w:val="single"/>
    </w:rPr>
  </w:style>
  <w:style w:type="character" w:customStyle="1" w:styleId="c8">
    <w:name w:val="c8"/>
    <w:basedOn w:val="a0"/>
    <w:rsid w:val="00A43FD2"/>
  </w:style>
  <w:style w:type="character" w:customStyle="1" w:styleId="c32">
    <w:name w:val="c32"/>
    <w:basedOn w:val="a0"/>
    <w:rsid w:val="00A43FD2"/>
  </w:style>
  <w:style w:type="character" w:customStyle="1" w:styleId="c23">
    <w:name w:val="c23"/>
    <w:basedOn w:val="a0"/>
    <w:rsid w:val="00A43FD2"/>
  </w:style>
  <w:style w:type="character" w:customStyle="1" w:styleId="c35">
    <w:name w:val="c35"/>
    <w:basedOn w:val="a0"/>
    <w:rsid w:val="00C012FA"/>
  </w:style>
  <w:style w:type="character" w:customStyle="1" w:styleId="c18">
    <w:name w:val="c18"/>
    <w:basedOn w:val="a0"/>
    <w:rsid w:val="00C012FA"/>
  </w:style>
  <w:style w:type="paragraph" w:customStyle="1" w:styleId="c3">
    <w:name w:val="c3"/>
    <w:basedOn w:val="a"/>
    <w:rsid w:val="00C01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12FA"/>
  </w:style>
  <w:style w:type="character" w:customStyle="1" w:styleId="c17">
    <w:name w:val="c17"/>
    <w:basedOn w:val="a0"/>
    <w:rsid w:val="00C012FA"/>
  </w:style>
  <w:style w:type="table" w:customStyle="1" w:styleId="TableGrid">
    <w:name w:val="TableGrid"/>
    <w:rsid w:val="007438B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438B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D5D65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9441D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63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63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38B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idopobr.ru/index.php/perechen-programm-k2/item/63-uchebnyj-plan-programmy-povysheniya-kvalifikatsii-deyatelnost-uchitelya-nachalnykh-klassov-v-usloviyakh-realizatsii-fgos&amp;sa=D&amp;ust=159160889126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D480-3327-4F3C-AA6B-896C29DB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естакова Елена Алексеевна</cp:lastModifiedBy>
  <cp:revision>2</cp:revision>
  <cp:lastPrinted>2021-10-29T05:44:00Z</cp:lastPrinted>
  <dcterms:created xsi:type="dcterms:W3CDTF">2023-10-09T06:05:00Z</dcterms:created>
  <dcterms:modified xsi:type="dcterms:W3CDTF">2023-10-09T06:05:00Z</dcterms:modified>
</cp:coreProperties>
</file>